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E508" w14:textId="77777777" w:rsidR="00F1532F" w:rsidRPr="000C465C" w:rsidRDefault="00F1532F" w:rsidP="00F1532F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Бюллетень   голосования</w:t>
      </w:r>
    </w:p>
    <w:p w14:paraId="35B6513A" w14:textId="1B8A2752" w:rsidR="00F1532F" w:rsidRPr="000C465C" w:rsidRDefault="00F1532F" w:rsidP="00F1532F">
      <w:pPr>
        <w:suppressAutoHyphens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собственника жилого помещения, квартиры №_______ в жилом доме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№ 36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по ул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zh-CN"/>
        </w:rPr>
        <w:t>. 51 Гвардейской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Дзержинского района г. Волгограда</w:t>
      </w:r>
    </w:p>
    <w:p w14:paraId="2E56F86F" w14:textId="27420767" w:rsidR="00F1532F" w:rsidRPr="000C465C" w:rsidRDefault="00F1532F" w:rsidP="00F1532F">
      <w:pPr>
        <w:suppressAutoHyphens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по повестке дня общего собрания собственников, которое состоялось </w:t>
      </w:r>
      <w:r w:rsidRPr="000C465C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с «</w:t>
      </w:r>
      <w:r w:rsidR="00500413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0</w:t>
      </w:r>
      <w:r w:rsidR="00F22F39" w:rsidRPr="00F22F39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1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» 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u w:val="single"/>
          <w:lang w:eastAsia="zh-CN"/>
        </w:rPr>
        <w:t>марта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202</w:t>
      </w:r>
      <w:r w:rsidR="003A1DAF"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6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г.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, по </w:t>
      </w:r>
      <w:r w:rsidRPr="000C465C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«</w:t>
      </w:r>
      <w:r w:rsidR="00F22F39" w:rsidRPr="00F22F39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31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» 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u w:val="single"/>
          <w:lang w:eastAsia="zh-CN"/>
        </w:rPr>
        <w:t>марта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202</w:t>
      </w:r>
      <w:r w:rsidR="003A1DAF"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6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г.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  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в заочной форме голосования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.</w:t>
      </w:r>
    </w:p>
    <w:p w14:paraId="59859669" w14:textId="77777777" w:rsidR="00F1532F" w:rsidRPr="000C465C" w:rsidRDefault="00F1532F" w:rsidP="00F1532F">
      <w:pPr>
        <w:suppressAutoHyphens/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Сведения о лице, участвующем в голосовании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:</w:t>
      </w:r>
    </w:p>
    <w:p w14:paraId="74E81D0C" w14:textId="77777777" w:rsidR="00F1532F" w:rsidRPr="000C465C" w:rsidRDefault="00F1532F" w:rsidP="00F1532F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Фамилия, имя, отчество__________________________________________________________________________________; Паспорт: серия_________________№____________________</w:t>
      </w:r>
    </w:p>
    <w:p w14:paraId="07AF4C93" w14:textId="77777777" w:rsidR="00F1532F" w:rsidRPr="000C465C" w:rsidRDefault="00F1532F" w:rsidP="00F1532F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Дата выдачи паспорта «_________»_____________________   ________ г.,   Кем  выдан ________________________________________________________________________________</w:t>
      </w:r>
    </w:p>
    <w:p w14:paraId="6B195693" w14:textId="77777777" w:rsidR="00F1532F" w:rsidRPr="000C465C" w:rsidRDefault="00F1532F" w:rsidP="00F1532F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Сведения о документе, подтверждающем право собственности лица, участвующего в голосовании, на помещение в многоквартирном доме</w:t>
      </w:r>
    </w:p>
    <w:p w14:paraId="461B47ED" w14:textId="77777777" w:rsidR="00F1532F" w:rsidRPr="000C465C" w:rsidRDefault="00F1532F" w:rsidP="00F1532F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видетельство №_____________________________________________________от_____________________________________________ Общая площадь_________________________</w:t>
      </w:r>
    </w:p>
    <w:p w14:paraId="1FA33920" w14:textId="77777777" w:rsidR="00F1532F" w:rsidRPr="000C465C" w:rsidRDefault="00F1532F" w:rsidP="00F1532F">
      <w:pPr>
        <w:tabs>
          <w:tab w:val="left" w:pos="10053"/>
        </w:tabs>
        <w:suppressAutoHyphens/>
        <w:spacing w:after="0" w:line="240" w:lineRule="auto"/>
        <w:ind w:left="-142" w:right="-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1403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1417"/>
        <w:gridCol w:w="567"/>
        <w:gridCol w:w="709"/>
        <w:gridCol w:w="851"/>
      </w:tblGrid>
      <w:tr w:rsidR="00F1532F" w:rsidRPr="000C465C" w14:paraId="092E807D" w14:textId="77777777" w:rsidTr="00ED336A">
        <w:trPr>
          <w:trHeight w:val="248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3D334ED" w14:textId="77777777" w:rsidR="00F1532F" w:rsidRPr="000C465C" w:rsidRDefault="00F1532F" w:rsidP="00ED336A">
            <w:pPr>
              <w:suppressAutoHyphens/>
              <w:spacing w:after="0" w:line="240" w:lineRule="auto"/>
              <w:ind w:left="-15" w:right="-1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№ п /п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8A239B1" w14:textId="77777777" w:rsidR="00F1532F" w:rsidRPr="000C465C" w:rsidRDefault="00F1532F" w:rsidP="00ED3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28C3416" w14:textId="77777777" w:rsidR="00F1532F" w:rsidRPr="000C465C" w:rsidRDefault="00F1532F" w:rsidP="00ED336A">
            <w:pPr>
              <w:suppressAutoHyphens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умма за год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7B70257" w14:textId="77777777" w:rsidR="00F1532F" w:rsidRPr="000C465C" w:rsidRDefault="00F1532F" w:rsidP="00ED3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З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2E18EFC" w14:textId="77777777" w:rsidR="00F1532F" w:rsidRPr="000C465C" w:rsidRDefault="00F1532F" w:rsidP="00ED336A">
            <w:pPr>
              <w:suppressAutoHyphens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237290C" w14:textId="77777777" w:rsidR="00F1532F" w:rsidRPr="000C465C" w:rsidRDefault="00F1532F" w:rsidP="00ED336A">
            <w:pPr>
              <w:suppressAutoHyphens/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оздер-ся</w:t>
            </w:r>
            <w:proofErr w:type="spellEnd"/>
          </w:p>
        </w:tc>
      </w:tr>
      <w:tr w:rsidR="00486C2C" w:rsidRPr="000C465C" w14:paraId="5DE0644C" w14:textId="77777777" w:rsidTr="00450A89">
        <w:trPr>
          <w:trHeight w:val="264"/>
        </w:trPr>
        <w:tc>
          <w:tcPr>
            <w:tcW w:w="1049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356EAEC" w14:textId="77777777" w:rsidR="006721C9" w:rsidRDefault="006721C9" w:rsidP="006721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I</w:t>
            </w:r>
            <w:r w:rsidRPr="006721C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Pr="000C465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Утверждение сметы расходов на содержание и обслуживание общего имущества жилых домов с учетом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дополнительных доходов </w:t>
            </w:r>
          </w:p>
          <w:p w14:paraId="28DC588E" w14:textId="608E2028" w:rsidR="00486C2C" w:rsidRPr="000C465C" w:rsidRDefault="00321B1D" w:rsidP="00321B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538135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6721C9"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5 713,967 руб. – 278 400 руб. = 5 435 567 руб. (35,2 руб./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E2E99C8" w14:textId="4491DC64" w:rsidR="00486C2C" w:rsidRPr="000C465C" w:rsidRDefault="00486C2C" w:rsidP="00486C2C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  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 5 4</w:t>
            </w:r>
            <w:r w:rsid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35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567</w:t>
            </w:r>
          </w:p>
          <w:p w14:paraId="6D5D2A91" w14:textId="40EE3165" w:rsidR="00486C2C" w:rsidRPr="000C465C" w:rsidRDefault="00486C2C" w:rsidP="00486C2C">
            <w:pPr>
              <w:snapToGrid w:val="0"/>
              <w:spacing w:after="0"/>
              <w:ind w:right="-533"/>
              <w:rPr>
                <w:rFonts w:ascii="Times New Roman" w:eastAsia="Times New Roman" w:hAnsi="Times New Roman" w:cs="Times New Roman"/>
                <w:b/>
                <w:color w:val="538135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(35,</w:t>
            </w:r>
            <w:r w:rsid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0 руб./м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A36E79A" w14:textId="77777777" w:rsidR="00486C2C" w:rsidRPr="000C465C" w:rsidRDefault="00486C2C" w:rsidP="00486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75FBA37" w14:textId="77777777" w:rsidR="00486C2C" w:rsidRPr="000C465C" w:rsidRDefault="00486C2C" w:rsidP="00486C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E779D75" w14:textId="77777777" w:rsidR="00486C2C" w:rsidRPr="000C465C" w:rsidRDefault="00486C2C" w:rsidP="00486C2C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836FFCB" w14:textId="77777777" w:rsidTr="003657ED">
        <w:trPr>
          <w:trHeight w:val="264"/>
        </w:trPr>
        <w:tc>
          <w:tcPr>
            <w:tcW w:w="1049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1547052" w14:textId="67313044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Расчетная сумма затрат на ст. содержания и обслуживания «СиО» на 2026 год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DAFD419" w14:textId="64D30CF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5 7</w:t>
            </w:r>
            <w:r w:rsidR="000C465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 967</w:t>
            </w:r>
          </w:p>
          <w:p w14:paraId="0F65C219" w14:textId="316397FC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7,</w:t>
            </w:r>
            <w:r w:rsidR="000C46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/м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671D64D" w14:textId="3DB004F3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AA1">
              <w:rPr>
                <w:rFonts w:ascii="Times New Roman" w:eastAsia="Times New Roman" w:hAnsi="Times New Roman" w:cs="Times New Roman"/>
                <w:b/>
                <w:color w:val="EE0000"/>
                <w:sz w:val="16"/>
                <w:szCs w:val="16"/>
                <w:lang w:eastAsia="zh-CN"/>
              </w:rPr>
              <w:t xml:space="preserve">          Информационно</w:t>
            </w:r>
          </w:p>
        </w:tc>
      </w:tr>
      <w:tr w:rsidR="00462072" w:rsidRPr="000C465C" w14:paraId="75AA2421" w14:textId="77777777" w:rsidTr="00ED336A">
        <w:trPr>
          <w:trHeight w:val="192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081E9F5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1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14:paraId="4F737B8B" w14:textId="2F84423C" w:rsidR="00462072" w:rsidRPr="000C465C" w:rsidRDefault="00F47AA8" w:rsidP="004620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Расходы для обеспечения управления ТСЖ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1D57855" w14:textId="3C8D55AA" w:rsidR="00F47AA8" w:rsidRPr="00353B18" w:rsidRDefault="00F47AA8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 644 652</w:t>
            </w:r>
          </w:p>
          <w:p w14:paraId="1C575F36" w14:textId="75BD14D7" w:rsidR="00462072" w:rsidRPr="000C465C" w:rsidRDefault="00F47AA8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3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0,65 руб./м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EEC5AA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C5FAAAA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D231359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3372624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B390E49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137EC17" w14:textId="1CC6D2B4" w:rsidR="00F47AA8" w:rsidRDefault="00F47AA8" w:rsidP="00F47A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управленческого состава:</w:t>
            </w:r>
          </w:p>
          <w:p w14:paraId="76E5C994" w14:textId="6A58F18F" w:rsidR="00462072" w:rsidRPr="000C465C" w:rsidRDefault="00462072" w:rsidP="00462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Управляющий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– 29 000 руб.*4 мес. = 116 000 руб.; 46 000*8 мес. = 368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40 020 руб.)</w:t>
            </w:r>
          </w:p>
          <w:p w14:paraId="68732268" w14:textId="4F43CCA3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лавный бухгалтер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– 25 500 руб.*4 мес. = 102 000 руб.; 30 000 руб. * 8 мес. =</w:t>
            </w:r>
            <w:r w:rsidR="00433E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240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6 1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FF5FE42" w14:textId="66FC7E6E" w:rsidR="00F47AA8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47AA8"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F47AA8"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826 000</w:t>
            </w:r>
          </w:p>
          <w:p w14:paraId="23FBE280" w14:textId="78C894B0" w:rsidR="00462072" w:rsidRPr="000C465C" w:rsidRDefault="00F47AA8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62072"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84 000 </w:t>
            </w:r>
          </w:p>
          <w:p w14:paraId="112CFF80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42 0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652916B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8A1670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2FA3103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3AFDAE2D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5BF1C0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FA40AEC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председателю правления ТСЖ - 12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10 44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343BE4C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44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8E85D2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54A583D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0280968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0AB8F811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10FD48F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75A2E1E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9A80944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49 4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E7863C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B98764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2FD4E7D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4F2CBB82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51151CE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47C3D6E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Налог на УС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4D6687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45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D62FA0C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91F704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6225BE8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C1921A2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222371B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5A8C838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расход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715FC23" w14:textId="69615634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</w:t>
            </w:r>
            <w:r w:rsidR="000C465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176BBE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31484E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53BA440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9CA4FE7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B2C43C2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C301F5A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расходы на обслуживание спец. счетов на кап. ремон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D2F8A2D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5 000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3D4A8F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06272DA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BDD09B6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00020FC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168210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7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2C776F6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Услуги стационарной телефонной связ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92B9368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 0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7C2E70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B25E71D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82008D8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3339F7EF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FFE273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8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32F6EC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Почтовые расх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237671E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8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27BCA4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20B101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D74C1C1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03F4A40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1E9582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FE893B4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Проездной билет на общественный транспор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8776D09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22 8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89EA38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8F325F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3034A1E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8FFDF15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7103B8F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0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4C9D3A2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язательная услуга по размещению информации в системе ГИС ЖКХ, с применением ЭЦП (электронная подпись). Основание приказ Минкомсвязи и Минстроя от 29.02.2016 г., № 74/114 пр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DC8E343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5 0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EC3737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B311B8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5FAFE70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EBF3710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B1E2503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E7EABA6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БИС (электронная отчет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C8BC4AF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1 4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905756C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1766FDA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7ADB9D7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07F15158" w14:textId="77777777" w:rsidTr="00ED336A">
        <w:trPr>
          <w:trHeight w:val="177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8B02A78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95A0647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служивание программы 1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DAF8C9C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6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2B22D1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877AA5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1CE71D2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353F743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FCA5E75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1967EE7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служивание оргтехники, ремонт П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58F39F0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2AE73C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99B2BC4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0EB060D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5B7A3257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741BDA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01664C0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Канцелярские товары (офисные расходы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623D77E" w14:textId="4B855112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0C46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80ECA0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A692C6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FDA79A9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4FAFBACB" w14:textId="77777777" w:rsidTr="00ED336A">
        <w:trPr>
          <w:trHeight w:val="101"/>
        </w:trPr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9EA2DA9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5</w:t>
            </w:r>
          </w:p>
        </w:tc>
        <w:tc>
          <w:tcPr>
            <w:tcW w:w="97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7E6A87A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Юридические услуги 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DA225E" w14:textId="77777777" w:rsidR="00462072" w:rsidRPr="000C465C" w:rsidRDefault="00462072" w:rsidP="00462072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50 000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965460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D3BE77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E2A8150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A888785" w14:textId="77777777" w:rsidTr="00ED336A">
        <w:trPr>
          <w:trHeight w:val="416"/>
        </w:trPr>
        <w:tc>
          <w:tcPr>
            <w:tcW w:w="709" w:type="dxa"/>
            <w:vMerge w:val="restart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39DEAB2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2.</w:t>
            </w:r>
          </w:p>
          <w:p w14:paraId="7315660A" w14:textId="77777777" w:rsidR="00F47AA8" w:rsidRDefault="00F47AA8" w:rsidP="004620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BC840B" w14:textId="77777777" w:rsidR="00F47AA8" w:rsidRDefault="00F47AA8" w:rsidP="004620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41662F" w14:textId="16F8896B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97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3FA09C3" w14:textId="77777777" w:rsidR="00462072" w:rsidRPr="000C465C" w:rsidRDefault="00462072" w:rsidP="004620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1F3864"/>
                <w:sz w:val="16"/>
                <w:szCs w:val="16"/>
              </w:rPr>
              <w:t xml:space="preserve">            Техническое обеспечение МКД: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A55853C" w14:textId="79AB5B7F" w:rsidR="00462072" w:rsidRPr="000C465C" w:rsidRDefault="00462072" w:rsidP="00462072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1 7</w:t>
            </w:r>
            <w:r w:rsidR="00F47AA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8 67</w:t>
            </w:r>
            <w:r w:rsidR="00F47AA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</w:t>
            </w:r>
          </w:p>
          <w:p w14:paraId="1DE53154" w14:textId="6D7DE37E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(11,</w:t>
            </w:r>
            <w:r w:rsidR="00F47AA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26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 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CA237E2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646C72B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453B662" w14:textId="77777777" w:rsidR="00462072" w:rsidRPr="000C465C" w:rsidRDefault="00462072" w:rsidP="00462072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31894983" w14:textId="77777777" w:rsidTr="00ED336A">
        <w:trPr>
          <w:trHeight w:val="276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2C3E2D2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ECE526D" w14:textId="0A3EA43F" w:rsidR="00462072" w:rsidRPr="000C465C" w:rsidRDefault="00462072" w:rsidP="004620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технического персонала: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E7E5E4A" w14:textId="202FB3A5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76 400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0F42423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11B11BB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684038F" w14:textId="77777777" w:rsidR="00462072" w:rsidRPr="000C465C" w:rsidRDefault="00462072" w:rsidP="00462072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51FE9B76" w14:textId="77777777" w:rsidTr="00ED336A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AD5E1C8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A43A286" w14:textId="0DE1CE7B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лесарь - сантехник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 ставка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FBEEC0A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40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A71EAC4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F481E5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CC0F833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516373E3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F9EDD07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C92233E" w14:textId="5578DBA5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Инженер - электрик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 0,4</w:t>
            </w:r>
            <w:r w:rsidR="00353B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вки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10 000 руб. * 4 мес. =40 000 руб.; 12 000 руб. * 8 мес. = 96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10 44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D5EE93A" w14:textId="10FF91B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36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D26188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987F7AB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03521EE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48CC5CC3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F61AFCB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1A1E0E8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A3DD5F6" w14:textId="57C84FB3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  <w:r w:rsidR="00F47AA8"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  </w:t>
            </w: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143 872,8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146024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5D140D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7B07D85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2936F16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30F9202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7614984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по договору оказания разовых услуг (ПФР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A4E3149" w14:textId="3AA6694F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26 000 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4C5795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6CBC9F4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30F71F4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2F16E53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D1989D8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7C9D7D7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ое обслуживание и ремонт лифтового оборуд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56A5209" w14:textId="5A86D66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329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AD9F1B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61B008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4EF147A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9D7194C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3225679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.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75C1E39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4004860" w14:textId="70A4E56E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6 5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9E5524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D9271F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62AFA75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CA6A755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BF2345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5CE4B70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ание лиф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630E81E" w14:textId="0B67421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3 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D45BE5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7A3B13F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DD3AD27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40A48781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06E2C83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DAE861D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B5BEF4A" w14:textId="427D69C0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2 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0F79ACF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5FAE87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5B5F5D3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EE385B0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2EF304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D1B505C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техническому обслуживанию, аварийно-диспетчерскому обеспечению и ремонту внутридомового газового оборудования, входящего в состав общего имущества МКД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BE6A0FC" w14:textId="491AC38D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9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9BA999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6A24E74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BA89EDE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B3DD751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98C7F0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7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DF17A45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сварщика                                 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3EC7D48" w14:textId="299D3F3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100 000      </w:t>
            </w:r>
            <w:r w:rsidRPr="000C465C">
              <w:rPr>
                <w:rFonts w:ascii="Times New Roman" w:hAnsi="Times New Roman" w:cs="Times New Roman"/>
                <w:b/>
                <w:i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28F39A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BA3974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DF06ACC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8E5AD26" w14:textId="77777777" w:rsidTr="00ED336A">
        <w:trPr>
          <w:trHeight w:val="10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E7A3C02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25CDCB1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годное обучение инженерно-технического персонала 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F8B1C1C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7 000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C245A6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5F6DC3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A6B7EA1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975F3FC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E30494C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2.9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D78AED1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приобретением слесарных и электротехнических материал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9D76955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00 000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7F0C0D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A21CAB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D6AE8E9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ABFE600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D1DCD02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0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B4EA3FC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ланово-профилактическое обслуживание автоматики в ИТП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2F5E7B8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60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EC74A5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E7BFD43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5AFF7BD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36E52872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EE76DC2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F6A8A8F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Аварийное обслуживание МКД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5527D0B" w14:textId="5E836F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</w:t>
            </w:r>
            <w:r w:rsidR="00F47AA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893FAD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00A0C6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C89A0A8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0845E3B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04D67F9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49A64AC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Прочистка и промывка наружных участков канализационных сете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214CA37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50 000      </w:t>
            </w:r>
            <w:r w:rsidRPr="000C465C">
              <w:rPr>
                <w:rFonts w:ascii="Times New Roman" w:hAnsi="Times New Roman" w:cs="Times New Roman"/>
                <w:b/>
                <w:iCs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29E6E81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302327C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657C744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6CB71E4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11FF82A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2805154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Дезинфекция, дератизация мест общего 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FBCD6D7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3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A8AA8FC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4818BD6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8DE64BD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85B5FD8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5DCF963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95848B1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риобретение хозяйственных, строительных товаров, рабочего инвентаря для уборки и обслуживания мест общего 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AE9A68F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50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0A7AA3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B3AF4BF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FCC36B3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9F36021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478D41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A6E0C90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Ремонт межпанельных шв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AE4DAB5" w14:textId="547D601F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353B1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8A74F4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5987A6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59CC30A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1A5ED995" w14:textId="77777777" w:rsidTr="00ED336A">
        <w:trPr>
          <w:trHeight w:val="21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8BB9174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6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EC7E336" w14:textId="77777777" w:rsidR="00462072" w:rsidRPr="000C465C" w:rsidRDefault="00462072" w:rsidP="004620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вентиляционных каналов 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56460D1" w14:textId="77777777" w:rsidR="00462072" w:rsidRPr="000C465C" w:rsidRDefault="00462072" w:rsidP="00462072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25 000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6E2EF5E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B05C0E5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6C5B933" w14:textId="77777777" w:rsidR="00462072" w:rsidRPr="000C465C" w:rsidRDefault="00462072" w:rsidP="00462072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AA3F9FA" w14:textId="77777777" w:rsidTr="00ED336A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3CDECF0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3.</w:t>
            </w:r>
          </w:p>
          <w:p w14:paraId="4E079BC9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4F05DBE" w14:textId="77777777" w:rsidR="00462072" w:rsidRPr="000C465C" w:rsidRDefault="00462072" w:rsidP="00462072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1F3864"/>
                <w:sz w:val="16"/>
                <w:szCs w:val="16"/>
              </w:rPr>
              <w:t xml:space="preserve">                                                                     Расходы по благоустройству МКД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448EED4" w14:textId="138A0C99" w:rsidR="00462072" w:rsidRPr="000C465C" w:rsidRDefault="00462072" w:rsidP="00462072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2 2</w:t>
            </w:r>
            <w:r w:rsidR="00353B1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7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 642</w:t>
            </w:r>
          </w:p>
          <w:p w14:paraId="5CFF2CAE" w14:textId="4E6C1737" w:rsidR="00462072" w:rsidRPr="000C465C" w:rsidRDefault="00462072" w:rsidP="00462072">
            <w:pPr>
              <w:tabs>
                <w:tab w:val="left" w:pos="1168"/>
              </w:tabs>
              <w:spacing w:after="0"/>
              <w:ind w:right="-62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(14,</w:t>
            </w:r>
            <w:r w:rsidR="00353B1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74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 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461FE1B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E5E250D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CC05C5B" w14:textId="77777777" w:rsidR="00462072" w:rsidRPr="000C465C" w:rsidRDefault="00462072" w:rsidP="00462072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EDFA6F6" w14:textId="77777777" w:rsidTr="00ED336A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FB9F3D0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5273028" w14:textId="04F869E1" w:rsidR="00462072" w:rsidRPr="000C465C" w:rsidRDefault="00462072" w:rsidP="004620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аботная плата рабочего персонала для обеспечения санитарного состояния мест общего пользования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B6F6691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 021 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BBEA210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B5C346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B531F2B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FD2EC28" w14:textId="77777777" w:rsidTr="00ED336A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5150C67" w14:textId="77777777" w:rsidR="00462072" w:rsidRPr="000C465C" w:rsidRDefault="00462072" w:rsidP="004620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3898795" w14:textId="77777777" w:rsidR="00462072" w:rsidRPr="000C465C" w:rsidRDefault="00462072" w:rsidP="00462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орник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E2359DD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3B3AFE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52F599" w14:textId="77777777" w:rsidR="00462072" w:rsidRPr="000C465C" w:rsidRDefault="00462072" w:rsidP="004620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DA4A174" w14:textId="77777777" w:rsidR="00462072" w:rsidRPr="000C465C" w:rsidRDefault="00462072" w:rsidP="00462072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36CAA9C9" w14:textId="77777777" w:rsidTr="00ED336A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9BA8EA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5005C04" w14:textId="2ABAF730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усоросборщик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– 1 ставка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9D6BEC6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E618A0B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EF9B93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D433811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4AC9E7F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7E0540C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405038A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борщик мест общего пользовани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F657AEF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329E656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9763DF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8342CEE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7CDBAEBB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D494787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F49D445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30,2%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E6126D2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08 402,4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01B124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9989B95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E959E02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513A7C4C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2CB2D7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79B75D0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по договору оказания разовых услуг (ПФР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20368A8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6 0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7D2C26F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B79E828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ECBF31D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0E941A49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BBF4481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3B3DAFD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Стрижка кустов и обрезка деревьев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5E4D263" w14:textId="1F462F5D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353B1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67D576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875043B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C3028A4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4A846A81" w14:textId="77777777" w:rsidTr="00353B18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2C11BFD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255B9EF7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Покраска и ремонт малых форм (детских площадок, ограждений)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6EE2C57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0 000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A27F1CD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29742A6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688B7E98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2C31BEFE" w14:textId="77777777" w:rsidTr="00353B18">
        <w:trPr>
          <w:trHeight w:val="101"/>
        </w:trPr>
        <w:tc>
          <w:tcPr>
            <w:tcW w:w="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4F6B62C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6</w:t>
            </w:r>
          </w:p>
        </w:tc>
        <w:tc>
          <w:tcPr>
            <w:tcW w:w="978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7B791A0" w14:textId="68CD3943" w:rsidR="00462072" w:rsidRPr="000C465C" w:rsidRDefault="00353B18" w:rsidP="00462072">
            <w:pPr>
              <w:suppressAutoHyphens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62072" w:rsidRPr="000C465C">
              <w:rPr>
                <w:rFonts w:ascii="Times New Roman" w:hAnsi="Times New Roman" w:cs="Times New Roman"/>
                <w:sz w:val="16"/>
                <w:szCs w:val="16"/>
              </w:rPr>
              <w:t>Текущий ремонт подъездов: первая очередь в 2025г. ж/д № 36 по ул. 51 Гвардейской, вторая очередь в 2026г. ж/д № 19 по ул. Ессентукская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85A6038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900 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E2A2DEB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33067A9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305AFB0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058E4AC8" w14:textId="77777777" w:rsidTr="00353B18">
        <w:trPr>
          <w:trHeight w:val="10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B78D7C4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4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5FA243D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Потери по договорам с ресурсоснабжающими организациями до ПУ внутри МКД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84D0E2D" w14:textId="140966E4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    </w:t>
            </w:r>
            <w:r w:rsidR="00353B1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 000</w:t>
            </w:r>
          </w:p>
          <w:p w14:paraId="1F25C245" w14:textId="56F627F1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(0,</w:t>
            </w:r>
            <w:r w:rsidR="00353B18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6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69A9674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38A9B42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77318E2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462072" w:rsidRPr="000C465C" w14:paraId="664BB150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ED7825E" w14:textId="77777777" w:rsidR="00462072" w:rsidRPr="000C465C" w:rsidRDefault="00462072" w:rsidP="004620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CB13453" w14:textId="77777777" w:rsidR="00462072" w:rsidRPr="000C465C" w:rsidRDefault="00462072" w:rsidP="004620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Тепловые потери ЦО до ПУ внутри МКД (договор № 006369 от 01.10.2016 ООО «Концессии теплоснабжения»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5314EBC" w14:textId="77777777" w:rsidR="00462072" w:rsidRPr="000C465C" w:rsidRDefault="00462072" w:rsidP="00462072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40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FA6626E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D1AF187" w14:textId="77777777" w:rsidR="00462072" w:rsidRPr="000C465C" w:rsidRDefault="00462072" w:rsidP="00462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DB07A2C" w14:textId="77777777" w:rsidR="00462072" w:rsidRPr="000C465C" w:rsidRDefault="00462072" w:rsidP="00462072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4B2EED5D" w14:textId="77777777" w:rsidTr="00ED336A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63A0080" w14:textId="30F48D1C" w:rsidR="00353B18" w:rsidRPr="000C465C" w:rsidRDefault="00353B18" w:rsidP="00353B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A31E592" w14:textId="54326F3B" w:rsidR="00353B18" w:rsidRPr="000C465C" w:rsidRDefault="00353B18" w:rsidP="00353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отери в сетях потребителя, не учтенные приборами учета, установленных на границы раздела балансовой принадлежности, согласно договору с ПАО «Волгоград энергосбы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740FF48" w14:textId="46877756" w:rsidR="00353B18" w:rsidRPr="000C465C" w:rsidRDefault="00353B18" w:rsidP="00353B18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15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38E6711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914BEF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BEE974B" w14:textId="77777777" w:rsidR="00353B18" w:rsidRPr="000C465C" w:rsidRDefault="00353B18" w:rsidP="00353B18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40037AF9" w14:textId="77777777" w:rsidTr="00F1532F">
        <w:trPr>
          <w:trHeight w:val="124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6A95248" w14:textId="77777777" w:rsidR="00353B18" w:rsidRPr="000C465C" w:rsidRDefault="00353B18" w:rsidP="00353B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  <w:t>II.</w:t>
            </w:r>
          </w:p>
        </w:tc>
        <w:tc>
          <w:tcPr>
            <w:tcW w:w="1119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9F70519" w14:textId="77777777" w:rsidR="00353B18" w:rsidRPr="000C465C" w:rsidRDefault="00353B18" w:rsidP="00353B18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Утвердить отчет правления Товарищества собственников жилья «ул. Ессентукская,19» по итогам финансовой деятельности за 2025 г.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48B8CFD" w14:textId="77777777" w:rsidR="00353B18" w:rsidRPr="000C465C" w:rsidRDefault="00353B18" w:rsidP="00353B18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8AC97E2" w14:textId="77777777" w:rsidR="00353B18" w:rsidRPr="000C465C" w:rsidRDefault="00353B18" w:rsidP="00353B18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8C671AC" w14:textId="59FD6ACC" w:rsidR="00353B18" w:rsidRPr="000C465C" w:rsidRDefault="00353B18" w:rsidP="00353B18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46C4F384" w14:textId="77777777" w:rsidTr="00ED336A">
        <w:trPr>
          <w:trHeight w:val="116"/>
        </w:trPr>
        <w:tc>
          <w:tcPr>
            <w:tcW w:w="14034" w:type="dxa"/>
            <w:gridSpan w:val="6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09171BB" w14:textId="71A639A9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III</w:t>
            </w: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        Выборы, продление полномочий членов правления, счетной и ревизионной комиссий.                                                                                                                          За           Против      Воз-</w:t>
            </w:r>
            <w:proofErr w:type="spellStart"/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я</w:t>
            </w:r>
            <w:proofErr w:type="spellEnd"/>
          </w:p>
        </w:tc>
      </w:tr>
      <w:tr w:rsidR="00353B18" w:rsidRPr="000C465C" w14:paraId="281415E4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CBEEDF7" w14:textId="15DFA49F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110 в ж/д 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– Дегтярев А.П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3BBDC7F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906BDB8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2A8FD8F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2C49D2ED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598957D" w14:textId="5965F346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 кв. 28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в ж/д 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Жуков В.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9AB95BA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69BFF0C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9946093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5BF71152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72D9AAD" w14:textId="68171AA4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 собственник жилой площади, кв. 7 в ж/д 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Громова Е. В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B93AAC1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B0A61AB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8518F66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3B7A5496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0606BC1" w14:textId="33E80BBD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83 в ж/д 19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– Кажгалиев Н. 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E129357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9AB74B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1A90039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75942F8A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F0BDC13" w14:textId="684FAD9D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- собственник жилой площади, кв. 94 в ж/д 19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по ул. </w:t>
            </w:r>
            <w:r w:rsidR="006B7263">
              <w:rPr>
                <w:rFonts w:ascii="Times New Roman" w:hAnsi="Times New Roman" w:cs="Times New Roman"/>
                <w:sz w:val="16"/>
                <w:szCs w:val="16"/>
              </w:rPr>
              <w:t>Ессентукская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Лобов А. Б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506C01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F03D72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1618766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18AE5DF4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0F0B904" w14:textId="2FE82DF8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 собственник жилой площади, кв. 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Тимохин А.Д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DF6C04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E3AED89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5B76BC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7F86734C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4571701" w14:textId="77777777" w:rsidR="00353B18" w:rsidRDefault="00353B18" w:rsidP="00353B1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Счетная комиссия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7ED4F0F8" w14:textId="13841D6D" w:rsidR="00BC03FD" w:rsidRPr="00BC03FD" w:rsidRDefault="00BC03FD" w:rsidP="00353B1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 жилой площади, кв. </w:t>
            </w: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7 </w:t>
            </w:r>
            <w:r w:rsidR="00E910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ж/д </w:t>
            </w: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 </w:t>
            </w: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>– Трофимов В.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C1A7880" w14:textId="03AC90C6" w:rsidR="00353B18" w:rsidRPr="000C465C" w:rsidRDefault="00353B18" w:rsidP="00353B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60 в ж/д 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Нистратов Д.С.,</w:t>
            </w:r>
          </w:p>
          <w:p w14:paraId="2E8D9926" w14:textId="39E29D40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 собственник жилой площади, кв. 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Серебрякова Т.Ю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93907B2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BE8F6AD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34C41D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2294F1AC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4023287" w14:textId="77777777" w:rsidR="00353B18" w:rsidRPr="000C465C" w:rsidRDefault="00353B18" w:rsidP="00353B18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0C465C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визионная комиссия:</w:t>
            </w:r>
          </w:p>
          <w:p w14:paraId="43595210" w14:textId="582AD857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3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Садчикова Л.В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4AE14AA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55BAA54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8A239ED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190AB2BC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7080C48" w14:textId="37364CE4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3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19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Вилкова О.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ACBF3DC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570043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DB1CCCD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5E33808C" w14:textId="77777777" w:rsidTr="00ED336A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A779D1B" w14:textId="56E9D4AC" w:rsidR="00353B18" w:rsidRPr="000C465C" w:rsidRDefault="00353B18" w:rsidP="00353B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собственник жилой площади, кв. 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E9105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6BC8">
              <w:rPr>
                <w:rFonts w:ascii="Times New Roman" w:hAnsi="Times New Roman" w:cs="Times New Roman"/>
                <w:sz w:val="16"/>
                <w:szCs w:val="16"/>
              </w:rPr>
              <w:t>по ул. 51 Гвардейской</w:t>
            </w:r>
            <w:r w:rsidR="00C66BC8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Саидова Т.Ф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9D2E13C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A179F20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74070C8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7A44AA77" w14:textId="77777777" w:rsidTr="00ED336A">
        <w:trPr>
          <w:trHeight w:val="10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8D7572B" w14:textId="77777777" w:rsidR="00353B18" w:rsidRPr="000C465C" w:rsidRDefault="00353B18" w:rsidP="00353B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  <w:t>IV</w:t>
            </w: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838046E" w14:textId="77777777" w:rsidR="00353B18" w:rsidRPr="000C465C" w:rsidRDefault="00353B18" w:rsidP="00353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004F88"/>
                <w:sz w:val="16"/>
                <w:szCs w:val="16"/>
              </w:rPr>
              <w:t>В соответствии с требованиями Инспекции государственного жилищного надзора Волгоградской области от 13.11.2025 г. № 04-01-06-04-/2564 необходимо принять решение о доукомплектовании материальной базы ТСЖ резервными источниками электро-сбережения (РИСЭ), тепловыми пушками, дизель и газогенераторами, запасными деталями к данному оборудованию</w:t>
            </w:r>
            <w:r w:rsidRPr="000C465C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80EDAE3" w14:textId="77777777" w:rsidR="00353B18" w:rsidRPr="000C465C" w:rsidRDefault="00353B18" w:rsidP="00353B18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Из средств доп. поступлений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CEFF1BD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C1986C5" w14:textId="77777777" w:rsidR="00353B18" w:rsidRPr="000C465C" w:rsidRDefault="00353B18" w:rsidP="00353B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A542CBA" w14:textId="77777777" w:rsidR="00353B18" w:rsidRPr="000C465C" w:rsidRDefault="00353B18" w:rsidP="00353B18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</w:tbl>
    <w:p w14:paraId="374CA1B3" w14:textId="77777777" w:rsidR="00F1532F" w:rsidRPr="000C465C" w:rsidRDefault="00F1532F" w:rsidP="00F1532F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CC03CC" w14:textId="77777777" w:rsidR="00EA40B4" w:rsidRPr="000C465C" w:rsidRDefault="00F1532F" w:rsidP="00F1532F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</w:t>
      </w: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«_____» ______________ 2026 г.                                                                                                                                  _____________________________________</w:t>
      </w:r>
      <w:r w:rsidR="00131074"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A40B4"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         </w:t>
      </w:r>
    </w:p>
    <w:p w14:paraId="29C10B29" w14:textId="0139B81D" w:rsidR="002223D5" w:rsidRPr="000C465C" w:rsidRDefault="00EA40B4" w:rsidP="00F1532F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A0343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</w:t>
      </w:r>
      <w:r w:rsidR="00131074"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(Подпись, </w:t>
      </w:r>
      <w:r w:rsidR="00CD705B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ФИО</w:t>
      </w:r>
      <w:r w:rsidR="0040631D"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)</w:t>
      </w:r>
    </w:p>
    <w:p w14:paraId="3D6CA228" w14:textId="77777777" w:rsidR="00676269" w:rsidRPr="000C465C" w:rsidRDefault="00676269" w:rsidP="00127C38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AEE20E9" w14:textId="77777777" w:rsidR="00676269" w:rsidRPr="000C465C" w:rsidRDefault="00676269" w:rsidP="00127C38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4D6953F4" w14:textId="77777777" w:rsidR="00676269" w:rsidRPr="000C465C" w:rsidRDefault="00676269" w:rsidP="00127C38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213AF1" w14:textId="77777777" w:rsidR="00EA40B4" w:rsidRPr="000C465C" w:rsidRDefault="00EA40B4" w:rsidP="00676269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5CC695AD" w14:textId="21DF2DCF" w:rsidR="00676269" w:rsidRPr="000C465C" w:rsidRDefault="00676269" w:rsidP="00676269">
      <w:pPr>
        <w:suppressAutoHyphens/>
        <w:spacing w:after="0" w:line="240" w:lineRule="auto"/>
        <w:ind w:left="-142" w:right="96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Бюллетень   голосования</w:t>
      </w:r>
    </w:p>
    <w:p w14:paraId="4968E61D" w14:textId="515D704F" w:rsidR="00676269" w:rsidRPr="000C465C" w:rsidRDefault="00676269" w:rsidP="00676269">
      <w:pPr>
        <w:suppressAutoHyphens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собственника жилого помещения, квартиры №_______ в жилом доме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№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zh-CN"/>
        </w:rPr>
        <w:t xml:space="preserve">19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по ул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zh-CN"/>
        </w:rPr>
        <w:t>. Ессентукская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Дзержинского района г. Волгограда</w:t>
      </w:r>
    </w:p>
    <w:p w14:paraId="5850BF53" w14:textId="03F69F18" w:rsidR="00676269" w:rsidRPr="000C465C" w:rsidRDefault="00676269" w:rsidP="00676269">
      <w:pPr>
        <w:suppressAutoHyphens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по повестке дня общего собрания собственников, которое состоялось </w:t>
      </w:r>
      <w:r w:rsidRPr="000C465C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с «</w:t>
      </w:r>
      <w:r w:rsidR="00500413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0</w:t>
      </w:r>
      <w:r w:rsidR="00F22F39" w:rsidRPr="00F22F39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1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» 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u w:val="single"/>
          <w:lang w:eastAsia="zh-CN"/>
        </w:rPr>
        <w:t>марта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202</w:t>
      </w:r>
      <w:r w:rsidR="003A1DAF"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6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г.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, по </w:t>
      </w:r>
      <w:r w:rsidRPr="000C465C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«</w:t>
      </w:r>
      <w:r w:rsidR="00FC7063" w:rsidRPr="00BC03FD">
        <w:rPr>
          <w:rFonts w:ascii="Times New Roman" w:eastAsia="Times New Roman" w:hAnsi="Times New Roman" w:cs="Times New Roman"/>
          <w:b/>
          <w:color w:val="4472C4" w:themeColor="accent1"/>
          <w:sz w:val="16"/>
          <w:szCs w:val="16"/>
          <w:lang w:eastAsia="zh-CN"/>
        </w:rPr>
        <w:t>31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» </w:t>
      </w:r>
      <w:r w:rsidR="002A1A2C"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u w:val="single"/>
          <w:lang w:eastAsia="zh-CN"/>
        </w:rPr>
        <w:t>марта</w:t>
      </w:r>
      <w:r w:rsidRPr="000C465C"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16"/>
          <w:lang w:eastAsia="zh-CN"/>
        </w:rPr>
        <w:t xml:space="preserve"> 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202</w:t>
      </w:r>
      <w:r w:rsidR="003A1DAF"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6</w:t>
      </w:r>
      <w:r w:rsidRPr="000C465C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г.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   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в заочной форме голосования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.</w:t>
      </w:r>
    </w:p>
    <w:p w14:paraId="2CC8B65C" w14:textId="77777777" w:rsidR="00676269" w:rsidRPr="000C465C" w:rsidRDefault="00676269" w:rsidP="00676269">
      <w:pPr>
        <w:suppressAutoHyphens/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Сведения о лице, участвующем в голосовании</w:t>
      </w: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:</w:t>
      </w:r>
    </w:p>
    <w:p w14:paraId="2B08ADC8" w14:textId="77777777" w:rsidR="00676269" w:rsidRPr="000C465C" w:rsidRDefault="00676269" w:rsidP="00676269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Фамилия, имя, отчество__________________________________________________________________________________; Паспорт: серия_________________№____________________</w:t>
      </w:r>
    </w:p>
    <w:p w14:paraId="06FF9AA4" w14:textId="77777777" w:rsidR="00676269" w:rsidRPr="000C465C" w:rsidRDefault="00676269" w:rsidP="00676269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Дата выдачи паспорта «_________»_____________________   ________ г.,   Кем  выдан ________________________________________________________________________________</w:t>
      </w:r>
    </w:p>
    <w:p w14:paraId="16DC35E9" w14:textId="77777777" w:rsidR="00676269" w:rsidRPr="000C465C" w:rsidRDefault="00676269" w:rsidP="00676269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zh-CN"/>
        </w:rPr>
        <w:t>Сведения о документе, подтверждающем право собственности лица, участвующего в голосовании, на помещение в многоквартирном доме</w:t>
      </w:r>
    </w:p>
    <w:p w14:paraId="190CE531" w14:textId="77777777" w:rsidR="00676269" w:rsidRPr="000C465C" w:rsidRDefault="00676269" w:rsidP="00676269">
      <w:pPr>
        <w:tabs>
          <w:tab w:val="left" w:pos="10053"/>
        </w:tabs>
        <w:suppressAutoHyphens/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видетельство №_____________________________________________________от_____________________________________________ Общая площадь_________________________</w:t>
      </w:r>
    </w:p>
    <w:p w14:paraId="1EC14F76" w14:textId="77777777" w:rsidR="00676269" w:rsidRPr="000C465C" w:rsidRDefault="00676269" w:rsidP="00676269">
      <w:pPr>
        <w:tabs>
          <w:tab w:val="left" w:pos="10053"/>
        </w:tabs>
        <w:suppressAutoHyphens/>
        <w:spacing w:after="0" w:line="240" w:lineRule="auto"/>
        <w:ind w:left="-142" w:right="-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14034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1417"/>
        <w:gridCol w:w="567"/>
        <w:gridCol w:w="709"/>
        <w:gridCol w:w="851"/>
      </w:tblGrid>
      <w:tr w:rsidR="00353B18" w:rsidRPr="000C465C" w14:paraId="044B7D68" w14:textId="77777777" w:rsidTr="00955FDF">
        <w:trPr>
          <w:trHeight w:val="248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7873917" w14:textId="77777777" w:rsidR="00353B18" w:rsidRPr="000C465C" w:rsidRDefault="00353B18" w:rsidP="00955FDF">
            <w:pPr>
              <w:suppressAutoHyphens/>
              <w:spacing w:after="0" w:line="240" w:lineRule="auto"/>
              <w:ind w:left="-15" w:right="-1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№ п /п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9A60D08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24ED866" w14:textId="77777777" w:rsidR="00353B18" w:rsidRPr="000C465C" w:rsidRDefault="00353B18" w:rsidP="00955FDF">
            <w:pPr>
              <w:suppressAutoHyphens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умма за год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5D0C1DB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За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4A9D1B0" w14:textId="77777777" w:rsidR="00353B18" w:rsidRPr="000C465C" w:rsidRDefault="00353B18" w:rsidP="00955FDF">
            <w:pPr>
              <w:suppressAutoHyphens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1DE32B1" w14:textId="77777777" w:rsidR="00353B18" w:rsidRPr="000C465C" w:rsidRDefault="00353B18" w:rsidP="00955FDF">
            <w:pPr>
              <w:suppressAutoHyphens/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0C46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оздер-ся</w:t>
            </w:r>
            <w:proofErr w:type="spellEnd"/>
          </w:p>
        </w:tc>
      </w:tr>
      <w:tr w:rsidR="00353B18" w:rsidRPr="000C465C" w14:paraId="015AC96F" w14:textId="77777777" w:rsidTr="006721C9">
        <w:trPr>
          <w:trHeight w:val="364"/>
        </w:trPr>
        <w:tc>
          <w:tcPr>
            <w:tcW w:w="1049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F8C6D2E" w14:textId="77777777" w:rsidR="00321B1D" w:rsidRDefault="006721C9" w:rsidP="00321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I</w:t>
            </w:r>
            <w:r w:rsidRPr="006721C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="00353B18" w:rsidRPr="000C465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Утверждение сметы расходов на содержание и обслуживание общего имущества жилых домов с учетом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дополнительных доходов</w:t>
            </w:r>
          </w:p>
          <w:p w14:paraId="5F16AEBC" w14:textId="09A44DC7" w:rsidR="00353B18" w:rsidRPr="000C465C" w:rsidRDefault="00321B1D" w:rsidP="00321B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538135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353B18"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5 713,967 руб. – 278 400 руб. = 5 435 567 руб. (35,2 руб./м</w:t>
            </w:r>
            <w:r w:rsidR="00353B18" w:rsidRPr="000C46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53B18"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43A45B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  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 5 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35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567</w:t>
            </w:r>
          </w:p>
          <w:p w14:paraId="4A91CBD5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eastAsia="Times New Roman" w:hAnsi="Times New Roman" w:cs="Times New Roman"/>
                <w:b/>
                <w:color w:val="538135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 xml:space="preserve"> (35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0 руб./м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color w:val="4472C4" w:themeColor="accent1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458D5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54CDA3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05D2B81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2499D21" w14:textId="77777777" w:rsidTr="00955FDF">
        <w:trPr>
          <w:trHeight w:val="264"/>
        </w:trPr>
        <w:tc>
          <w:tcPr>
            <w:tcW w:w="1049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2EE6B70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Расчетная сумма затрат на ст. содержания и обслуживания «СиО» на 2026 год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F9C5F6F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5 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 967</w:t>
            </w:r>
          </w:p>
          <w:p w14:paraId="0D061010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4472C4" w:themeColor="accent1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7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/м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CA2F2C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7B6AA1">
              <w:rPr>
                <w:rFonts w:ascii="Times New Roman" w:eastAsia="Times New Roman" w:hAnsi="Times New Roman" w:cs="Times New Roman"/>
                <w:b/>
                <w:color w:val="EE0000"/>
                <w:sz w:val="16"/>
                <w:szCs w:val="16"/>
                <w:lang w:eastAsia="zh-CN"/>
              </w:rPr>
              <w:t xml:space="preserve">          Информационно</w:t>
            </w:r>
          </w:p>
        </w:tc>
      </w:tr>
      <w:tr w:rsidR="00353B18" w:rsidRPr="000C465C" w14:paraId="0E4CE118" w14:textId="77777777" w:rsidTr="00955FDF">
        <w:trPr>
          <w:trHeight w:val="192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D1DE216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1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</w:tcPr>
          <w:p w14:paraId="2E7763CC" w14:textId="77777777" w:rsidR="00353B18" w:rsidRPr="000C465C" w:rsidRDefault="00353B18" w:rsidP="00955F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Расходы для обеспечения управления ТСЖ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53C620D" w14:textId="77777777" w:rsidR="00353B18" w:rsidRPr="00353B18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 644 652</w:t>
            </w:r>
          </w:p>
          <w:p w14:paraId="688A5780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53B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0,65 руб./м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E4BADFB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85E3FE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2C6C3A8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12F0F68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6642020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A312D43" w14:textId="77777777" w:rsidR="00353B18" w:rsidRDefault="00353B18" w:rsidP="00955F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управленческого состава:</w:t>
            </w:r>
          </w:p>
          <w:p w14:paraId="0BA241AE" w14:textId="77777777" w:rsidR="00353B18" w:rsidRPr="000C465C" w:rsidRDefault="00353B18" w:rsidP="00955FD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Управляющий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– 29 000 руб.*4 мес. = 116 000 руб.; 46 000*8 мес. = 368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40 020 руб.)</w:t>
            </w:r>
          </w:p>
          <w:p w14:paraId="6ABE579F" w14:textId="43ED503F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лавный бухгалтер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– 25 500 руб.*4 мес. = 102 000 руб.; 30 000 руб. * 8 мес. =</w:t>
            </w:r>
            <w:r w:rsidR="00047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240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6 1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3345D6F" w14:textId="77777777" w:rsidR="00353B18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826 000</w:t>
            </w:r>
          </w:p>
          <w:p w14:paraId="2AF129A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84 000 </w:t>
            </w:r>
          </w:p>
          <w:p w14:paraId="00D83D65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42 0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2B80EFB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A236B0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BCCF710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668E454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56EE683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A8E38B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председателю правления ТСЖ - 12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10 44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D22612D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144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AF6EAFE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DA1DEA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5E67D7D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03D31157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10C1BAB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88E4EF4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677CCB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49 4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CF48B4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C8FE8A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7DC270D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7FAB3CE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34CF47F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A4C8753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Налог на УС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4F05729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45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34CC23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2C2CD3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6474A50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42E6B296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7D0D063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0D724AE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расход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8A70254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A10FF3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91B013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C0ABC4C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A1993EA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75DEB73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91E7524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расходы на обслуживание спец. счетов на кап. ремон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080C22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5 000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6A5A82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C31241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4304B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28EC6DD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24C35E6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7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0BC93BF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Услуги стационарной телефонной связ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D7CBC08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 0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546813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CD7A34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7A07AAB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16DE3D1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A6FF6D5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8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45D2E75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Почтовые расхо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5CC199E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8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1FF977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561AA1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EC7C8C5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22A0677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FC98FE3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2A1AB77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Проездной билет на общественный транспор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F3BD05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22 8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4B3965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89B0BB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F1DB809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D04D98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146CADD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0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3E14CA3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язательная услуга по размещению информации в системе ГИС ЖКХ, с применением ЭЦП (электронная подпись). Основание приказ Минкомсвязи и Минстроя от 29.02.2016 г., № 74/114 пр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545E694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5 0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5AB7BA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EB499B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17A5467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3322C46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E1A9984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D8025B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БИС (электронная отчет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83378E7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1 400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9B2223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1D6775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BACE74D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02B4ECA" w14:textId="77777777" w:rsidTr="00955FDF">
        <w:trPr>
          <w:trHeight w:val="177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6D92EDA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1.1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4E74E97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служивание программы 1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8BED83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6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C78816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6092FB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977B36F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7C176B2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87A6E55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BE7694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Обслуживание оргтехники, ремонт П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7BE9DAF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6B43B2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B4D6B3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4179524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0483E94F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3F364BA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B6C1A25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Канцелярские товары (офисные расходы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D33F0D5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CAAEAB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3FBC92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D5F8526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6B159F2" w14:textId="77777777" w:rsidTr="00955FDF">
        <w:trPr>
          <w:trHeight w:val="101"/>
        </w:trPr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39A41C2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15</w:t>
            </w:r>
          </w:p>
        </w:tc>
        <w:tc>
          <w:tcPr>
            <w:tcW w:w="97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FD982F2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Юридические услуги 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6816517" w14:textId="77777777" w:rsidR="00353B18" w:rsidRPr="000C465C" w:rsidRDefault="00353B18" w:rsidP="00955FDF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50 000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1001C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A2090F3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E657E77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CB4781A" w14:textId="77777777" w:rsidTr="00955FDF">
        <w:trPr>
          <w:trHeight w:val="416"/>
        </w:trPr>
        <w:tc>
          <w:tcPr>
            <w:tcW w:w="709" w:type="dxa"/>
            <w:vMerge w:val="restart"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CD47407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2.</w:t>
            </w:r>
          </w:p>
          <w:p w14:paraId="0D740597" w14:textId="77777777" w:rsidR="00353B18" w:rsidRDefault="00353B18" w:rsidP="00955FD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072B8D" w14:textId="77777777" w:rsidR="00353B18" w:rsidRDefault="00353B18" w:rsidP="00955FD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1E94D2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97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53FF28A" w14:textId="77777777" w:rsidR="00353B18" w:rsidRPr="000C465C" w:rsidRDefault="00353B18" w:rsidP="00955F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1F3864"/>
                <w:sz w:val="16"/>
                <w:szCs w:val="16"/>
              </w:rPr>
              <w:t xml:space="preserve">            Техническое обеспечение МКД: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1485F17" w14:textId="77777777" w:rsidR="00353B18" w:rsidRPr="000C465C" w:rsidRDefault="00353B18" w:rsidP="00955FDF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1 7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8 67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</w:t>
            </w:r>
          </w:p>
          <w:p w14:paraId="6074CFB8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(11,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26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 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C51A1ED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2BE0A5D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FA088FF" w14:textId="77777777" w:rsidR="00353B18" w:rsidRPr="000C465C" w:rsidRDefault="00353B18" w:rsidP="00955FDF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22A2895" w14:textId="77777777" w:rsidTr="00955FDF">
        <w:trPr>
          <w:trHeight w:val="276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27052A3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A1F2535" w14:textId="77777777" w:rsidR="00353B18" w:rsidRPr="000C465C" w:rsidRDefault="00353B18" w:rsidP="00955F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технического персонала:</w:t>
            </w:r>
          </w:p>
        </w:tc>
        <w:tc>
          <w:tcPr>
            <w:tcW w:w="141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7E354F7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76 400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73F8B74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BD5C792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355EB21" w14:textId="77777777" w:rsidR="00353B18" w:rsidRPr="000C465C" w:rsidRDefault="00353B18" w:rsidP="00955FDF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0CC6D91B" w14:textId="77777777" w:rsidTr="00955FDF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6639C92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67A489C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лесарь - сантехник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 ставка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C404BA9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40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9A354B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9F5741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872F251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30C7784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383A5D1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C7D27EE" w14:textId="025985A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Инженер - электрик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 0,4</w:t>
            </w:r>
            <w:r w:rsidR="006177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вки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10 000 руб. * 4 мес. =40 000 руб.; 12 000 руб. * 8 мес. = 96 0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10 44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871A99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36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B84787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40E99A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F2900B1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5105B43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051EE79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2368AE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17B659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</w:rPr>
              <w:t xml:space="preserve">   </w:t>
            </w: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143 872,8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5F5D32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2B29C4B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922BF43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A4714F0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F89DEB8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73240B0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по договору оказания разовых услуг (ПФР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DE885EB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26 000 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C66440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A4C176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2AD557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45C2166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3FB2D15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5FD35B4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ое обслуживание и ремонт лифтового оборуд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E020145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329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DF7ADD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1D457F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A3E5553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A34210E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D7A3480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.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43CE24D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EC2689A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6 500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333EAD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9C4D633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F5A6728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D78A66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CE4E06A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4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382238A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ание лиф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29A4797" w14:textId="33C5F540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3 3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3B9394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3D664C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2E605C8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6C2B9C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8952BC4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DBCD052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F90DCFC" w14:textId="5C157E82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2 6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37AB1D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505A6E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DFBF83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4E9F0F08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75E52DF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89E22B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техническому обслуживанию, аварийно-диспетчерскому обеспечению и ремонту внутридомового газового оборудования, входящего в состав общего имущества МКД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5A65099" w14:textId="6ED3B289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9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86EC51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C8ADB9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6171575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4ED76585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7108477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7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FB6ABE9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сварщика                                 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DEDEBF2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00 000      </w:t>
            </w:r>
            <w:r w:rsidRPr="000C465C">
              <w:rPr>
                <w:rFonts w:ascii="Times New Roman" w:hAnsi="Times New Roman" w:cs="Times New Roman"/>
                <w:b/>
                <w:iCs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B81AF1B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92772F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971D3C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268199A" w14:textId="77777777" w:rsidTr="00955FDF">
        <w:trPr>
          <w:trHeight w:val="10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85E776F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8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B18A82E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годное обучение инженерно-технического персонала 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BF8B1CC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7 000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EC9A4B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8C0F6DF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DCB7C2F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B387028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EAAEC9B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.9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E43D0F8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приобретением слесарных и электротехнических материал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AB4B20D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00 000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11F958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3B76E93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F19C8C8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1B29D53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F337DA8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0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56868AD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ланово-профилактическое обслуживание автоматики в ИТП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1849C19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60 000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765507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4CC8F9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6AC7934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E77EB0E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C4A6666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D472A73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Аварийное обслуживание МКД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E345DFC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A066F1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3E026A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93702EC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F7F9727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9815154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119C3CE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Прочистка и промывка наружных участков канализационных сете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47989D5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150 000      </w:t>
            </w:r>
            <w:r w:rsidRPr="000C465C">
              <w:rPr>
                <w:rFonts w:ascii="Times New Roman" w:hAnsi="Times New Roman" w:cs="Times New Roman"/>
                <w:b/>
                <w:iCs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5A97B9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1F7D13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B22C22A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A83579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CD6A177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0FD1418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Дезинфекция, дератизация мест общего 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7F8A999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30 000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98F140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0FEE71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DF35150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843AF21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BC4C493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6B6317D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риобретение хозяйственных, строительных товаров, рабочего инвентаря для уборки и обслуживания мест общего 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956C70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50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D6DF15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DD0324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7724C26C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7CF0A1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7A2759B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E86955F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Ремонт межпанельных шв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C1D4417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9C9F37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38DA5D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C1F4CB8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243C8B0" w14:textId="77777777" w:rsidTr="00955FDF">
        <w:trPr>
          <w:trHeight w:val="211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CC390CB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2.16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5966D33" w14:textId="77777777" w:rsidR="00353B18" w:rsidRPr="000C465C" w:rsidRDefault="00353B18" w:rsidP="00955FD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вентиляционных каналов 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6E812DF" w14:textId="77777777" w:rsidR="00353B18" w:rsidRPr="000C465C" w:rsidRDefault="00353B18" w:rsidP="00955FDF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25 000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028CA96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7F07A3D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F8E5446" w14:textId="77777777" w:rsidR="00353B18" w:rsidRPr="000C465C" w:rsidRDefault="00353B18" w:rsidP="00955FDF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1314DE6" w14:textId="77777777" w:rsidTr="00955FDF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D76D7CF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3.</w:t>
            </w:r>
          </w:p>
          <w:p w14:paraId="0342122B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8BFB9BD" w14:textId="77777777" w:rsidR="00353B18" w:rsidRPr="000C465C" w:rsidRDefault="00353B18" w:rsidP="00955FD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color w:val="1F3864"/>
                <w:sz w:val="16"/>
                <w:szCs w:val="16"/>
              </w:rPr>
              <w:t xml:space="preserve">                                                                     Расходы по благоустройству МКД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E455165" w14:textId="77777777" w:rsidR="00353B18" w:rsidRPr="000C465C" w:rsidRDefault="00353B18" w:rsidP="00955FDF">
            <w:pPr>
              <w:snapToGrid w:val="0"/>
              <w:spacing w:after="0"/>
              <w:ind w:left="28"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2 2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7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 642</w:t>
            </w:r>
          </w:p>
          <w:p w14:paraId="14504FFC" w14:textId="77777777" w:rsidR="00353B18" w:rsidRPr="000C465C" w:rsidRDefault="00353B18" w:rsidP="00955FDF">
            <w:pPr>
              <w:tabs>
                <w:tab w:val="left" w:pos="1168"/>
              </w:tabs>
              <w:spacing w:after="0"/>
              <w:ind w:right="-62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(14,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74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 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819242D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78DC3F1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A2B61E" w14:textId="77777777" w:rsidR="00353B18" w:rsidRPr="000C465C" w:rsidRDefault="00353B18" w:rsidP="00955FDF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062A5DBB" w14:textId="77777777" w:rsidTr="00955FDF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B8668D1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E6FE1EF" w14:textId="77777777" w:rsidR="00353B18" w:rsidRPr="000C465C" w:rsidRDefault="00353B18" w:rsidP="00955F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аботная плата рабочего персонала для обеспечения санитарного состояния мест общего пользования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53B56A7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 021 2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07833C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E678E2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5C5F3E5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7BB5839" w14:textId="77777777" w:rsidTr="00955FDF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25A71A1" w14:textId="77777777" w:rsidR="00353B18" w:rsidRPr="000C465C" w:rsidRDefault="00353B18" w:rsidP="00955F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2C5E4CA" w14:textId="77777777" w:rsidR="00353B18" w:rsidRPr="000C465C" w:rsidRDefault="00353B18" w:rsidP="00955FD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орник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1 ставка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CE6CECE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D98A23C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394A9D8" w14:textId="77777777" w:rsidR="00353B18" w:rsidRPr="000C465C" w:rsidRDefault="00353B18" w:rsidP="00955FD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9449957" w14:textId="77777777" w:rsidR="00353B18" w:rsidRPr="000C465C" w:rsidRDefault="00353B18" w:rsidP="00955FDF">
            <w:pPr>
              <w:suppressAutoHyphens/>
              <w:spacing w:after="0"/>
              <w:ind w:left="-96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6D27C7D2" w14:textId="77777777" w:rsidTr="00955FDF">
        <w:trPr>
          <w:trHeight w:val="101"/>
        </w:trPr>
        <w:tc>
          <w:tcPr>
            <w:tcW w:w="709" w:type="dxa"/>
            <w:vMerge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93476B2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CBA6B6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усоросборщик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– 1 ставка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6B6EEA3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2EDC11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615CCC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D5DA8F6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A2528D2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A29B70E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D605FFE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борщик мест общего пользовани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- 23 000 руб.* 4мес. = 92 000 руб.; 27 600 * 9 мес. = 248 400 руб. </w:t>
            </w:r>
            <w:r w:rsidRPr="000C46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-13% = 24 012 руб.),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 на период отпуска по трудовому договору раз в год + 27 600 руб.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54F46D4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40 4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5CE54C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FD5438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38BED8F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9F060F0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6E9BB7A9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6E1B126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30,2% (ПФР-22%, ФСС+нс-3,1%, ФФОМС-5,1%) штатных работников ТС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B55E83A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08 402,4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9BAE8B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27E80D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A2148BD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4E53BAE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5C3C5B6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2848799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Страховые взносы по договору оказания разовых услуг (ПФР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152C01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6 0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E9F0A9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666287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82B017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361C9CAB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92F542E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7BD5DFA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Стрижка кустов и обрезка деревьев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6CAFDA3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 000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4712A6F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475C47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4FE9812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7279453C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2B31375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2AFE1FFC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Покраска и ремонт малых форм (детских площадок, ограждений)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21DCE07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0 000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C75DE5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50DEF2B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</w:tcPr>
          <w:p w14:paraId="1411305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518E3D85" w14:textId="77777777" w:rsidTr="00955FDF">
        <w:trPr>
          <w:trHeight w:val="101"/>
        </w:trPr>
        <w:tc>
          <w:tcPr>
            <w:tcW w:w="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31620CC1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3.6</w:t>
            </w:r>
          </w:p>
        </w:tc>
        <w:tc>
          <w:tcPr>
            <w:tcW w:w="978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99008A1" w14:textId="77777777" w:rsidR="00353B18" w:rsidRPr="000C465C" w:rsidRDefault="00353B18" w:rsidP="00955FDF">
            <w:pPr>
              <w:suppressAutoHyphens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Текущий ремонт подъездов: первая очередь в 2025г. ж/д № 36 по ул. 51 Гвардейской, вторая очередь в 2026г. ж/д № 19 по ул. Ессентукская.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5A7CB06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900 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1248A6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1DEA0D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4CCD82E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E15C5A4" w14:textId="77777777" w:rsidTr="00CD705B">
        <w:trPr>
          <w:trHeight w:val="334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8DAFBDE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4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3FD6AB5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3864"/>
                <w:sz w:val="16"/>
                <w:szCs w:val="16"/>
              </w:rPr>
              <w:t>Потери по договорам с ресурсоснабжающими организациями до ПУ внутри МКД: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BF393A6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5 000</w:t>
            </w:r>
          </w:p>
          <w:p w14:paraId="1A73FE6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 (0,</w:t>
            </w:r>
            <w:r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36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 xml:space="preserve"> руб./м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  <w:vertAlign w:val="superscript"/>
              </w:rPr>
              <w:t>2</w:t>
            </w:r>
            <w:r w:rsidRPr="000C465C">
              <w:rPr>
                <w:rFonts w:ascii="Times New Roman" w:hAnsi="Times New Roman" w:cs="Times New Roman"/>
                <w:b/>
                <w:color w:val="1F4E79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EF2961E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6B75F6A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7846B51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0A363C36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44BD56E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C47C749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Cs/>
                <w:sz w:val="16"/>
                <w:szCs w:val="16"/>
              </w:rPr>
              <w:t>Тепловые потери ЦО до ПУ внутри МКД (договор № 006369 от 01.10.2016 ООО «Концессии теплоснабжения»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8B50BB1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40 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48E6CC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6EFE23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BC61C3D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2738C3B9" w14:textId="77777777" w:rsidTr="00955FDF">
        <w:trPr>
          <w:trHeight w:val="101"/>
        </w:trPr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DB0943F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A340A4E" w14:textId="77777777" w:rsidR="00353B18" w:rsidRPr="000C465C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Потери в сетях потребителя, не учтенные приборами учета, установленных на границы раздела балансовой принадлежности, согласно договору с ПАО «Волгоград энергосбы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97C2EE0" w14:textId="77777777" w:rsidR="00353B18" w:rsidRPr="000C465C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15 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C1F075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D6A594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3EF87C7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353B18" w:rsidRPr="000C465C" w14:paraId="1770A4AB" w14:textId="77777777" w:rsidTr="00955FDF">
        <w:trPr>
          <w:trHeight w:val="124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7B94F4C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  <w:t>II.</w:t>
            </w:r>
          </w:p>
        </w:tc>
        <w:tc>
          <w:tcPr>
            <w:tcW w:w="1119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B23EE34" w14:textId="77777777" w:rsidR="00353B18" w:rsidRPr="000C465C" w:rsidRDefault="00353B18" w:rsidP="00955FDF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Утвердить отчет правления Товарищества собственников жилья «ул. Ессентукская,19» по итогам финансовой деятельности за 2025 г.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C760155" w14:textId="77777777" w:rsidR="00353B18" w:rsidRPr="000C465C" w:rsidRDefault="00353B18" w:rsidP="00955FDF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61DD572" w14:textId="77777777" w:rsidR="00353B18" w:rsidRPr="000C465C" w:rsidRDefault="00353B18" w:rsidP="00955FDF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1925FC3" w14:textId="77777777" w:rsidR="00353B18" w:rsidRPr="000C465C" w:rsidRDefault="00353B18" w:rsidP="00955FDF">
            <w:pPr>
              <w:suppressAutoHyphens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1593227F" w14:textId="77777777" w:rsidTr="00955FDF">
        <w:trPr>
          <w:trHeight w:val="116"/>
        </w:trPr>
        <w:tc>
          <w:tcPr>
            <w:tcW w:w="14034" w:type="dxa"/>
            <w:gridSpan w:val="6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5769EC1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</w:t>
            </w: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III</w:t>
            </w:r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        Выборы, продление полномочий членов правления, счетной и ревизионной комиссий.                                                                                                                          За           Против      Воз-</w:t>
            </w:r>
            <w:proofErr w:type="spellStart"/>
            <w:r w:rsidRPr="000C46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я</w:t>
            </w:r>
            <w:proofErr w:type="spellEnd"/>
          </w:p>
        </w:tc>
      </w:tr>
      <w:tr w:rsidR="00353B18" w:rsidRPr="000C465C" w14:paraId="58B0FF74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89F2A71" w14:textId="7B8D7CE4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110 в ж/д 36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– Дегтярев А.П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D2C15C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F4B6BC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B71680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21D02681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1944EB58" w14:textId="6406B40F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 кв. 28 в ж/д 36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Жуков В.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4055F8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D2E2EE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FCA5FF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39D807AE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961D6F0" w14:textId="3663470C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 собственник жилой площади, кв. 7 в ж/д 36 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>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Громова Е. В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97F983E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F00614F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CA1E4E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0F0308F7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2FAB5ECD" w14:textId="1A346546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83 в ж/д 19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Кажгалиев Н. 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C60A7F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31902EE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71922785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240C14C3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27BA8A7" w14:textId="03D1D662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- собственник жилой площади, кв. 94 в ж/д 19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– Лобов А. Б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D01B5A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5A1CCB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B37503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73A770A7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E852FB6" w14:textId="39E40CC7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 собственник жилой площади, кв. </w:t>
            </w:r>
            <w:r w:rsidR="0035091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36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Тимохин А.Д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684662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04EFA7F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60ECB34D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1E09A7D7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999B525" w14:textId="77777777" w:rsidR="00353B18" w:rsidRDefault="00353B18" w:rsidP="00955FD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Счетная комиссия</w:t>
            </w:r>
            <w:r w:rsidRPr="000C4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1E48CFE4" w14:textId="5D0A0041" w:rsidR="00BC03FD" w:rsidRPr="00BC03FD" w:rsidRDefault="00BC03FD" w:rsidP="00BC03FD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 жилой площади, кв. </w:t>
            </w: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>67 д. 19</w:t>
            </w:r>
            <w:r w:rsidR="003E17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ул. Ессентукская</w:t>
            </w:r>
            <w:r w:rsidRPr="00BC03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Трофимов В.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18C73DA9" w14:textId="26A5760C" w:rsidR="00353B18" w:rsidRPr="000C465C" w:rsidRDefault="00353B18" w:rsidP="00955F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60 в ж/д 36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Нистратов Д.С.,</w:t>
            </w:r>
          </w:p>
          <w:p w14:paraId="2E95418E" w14:textId="2723ED18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 собственник жилой площади, кв.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333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E628C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>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– Серебрякова Т.Ю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F00B12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48996429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FA452CF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7E9561D7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7378B85F" w14:textId="77777777" w:rsidR="00353B18" w:rsidRPr="000C465C" w:rsidRDefault="00353B18" w:rsidP="00955FDF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0C465C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визионная комиссия:</w:t>
            </w:r>
          </w:p>
          <w:p w14:paraId="79460979" w14:textId="39953302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3</w:t>
            </w:r>
            <w:r w:rsidR="002A3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2A33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 – Садчикова Л.В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EE655A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56FBFE8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B21E686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14FB7DD9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3D77A07" w14:textId="5C766BB0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>- собственник жилой площади, кв. 3</w:t>
            </w:r>
            <w:r w:rsidR="002A3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19 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>по ул. Ессентукская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Вилкова О.А.,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3C714160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FE5C9C1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0D79CEB4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5C6FA1CC" w14:textId="77777777" w:rsidTr="00955FDF">
        <w:trPr>
          <w:trHeight w:val="116"/>
        </w:trPr>
        <w:tc>
          <w:tcPr>
            <w:tcW w:w="11907" w:type="dxa"/>
            <w:gridSpan w:val="3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0F17B8FD" w14:textId="3FB8141A" w:rsidR="00353B18" w:rsidRPr="000C465C" w:rsidRDefault="00353B18" w:rsidP="00955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- собственник жилой площади, кв. </w:t>
            </w:r>
            <w:r w:rsidR="00E628C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в ж/д </w:t>
            </w:r>
            <w:r w:rsidR="00E628C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E1750">
              <w:rPr>
                <w:rFonts w:ascii="Times New Roman" w:hAnsi="Times New Roman" w:cs="Times New Roman"/>
                <w:sz w:val="16"/>
                <w:szCs w:val="16"/>
              </w:rPr>
              <w:t xml:space="preserve"> по ул. 51 Гвардейской</w:t>
            </w:r>
            <w:r w:rsidR="003E1750"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65C">
              <w:rPr>
                <w:rFonts w:ascii="Times New Roman" w:hAnsi="Times New Roman" w:cs="Times New Roman"/>
                <w:sz w:val="16"/>
                <w:szCs w:val="16"/>
              </w:rPr>
              <w:t xml:space="preserve"> – Саидова Т.Ф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C207C82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25553C5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1F91A37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53B18" w:rsidRPr="000C465C" w14:paraId="39367107" w14:textId="77777777" w:rsidTr="00CD705B">
        <w:trPr>
          <w:trHeight w:val="253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63" w:type="dxa"/>
            </w:tcMar>
          </w:tcPr>
          <w:p w14:paraId="419EE594" w14:textId="77777777" w:rsidR="00353B18" w:rsidRPr="000C465C" w:rsidRDefault="00353B18" w:rsidP="00955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zh-CN"/>
              </w:rPr>
              <w:t>IV</w:t>
            </w:r>
            <w:r w:rsidRPr="000C465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07DA29C6" w14:textId="77777777" w:rsidR="00353B18" w:rsidRPr="00CD705B" w:rsidRDefault="00353B18" w:rsidP="00955F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14"/>
                <w:szCs w:val="14"/>
              </w:rPr>
            </w:pPr>
            <w:r w:rsidRPr="00CD705B">
              <w:rPr>
                <w:rFonts w:ascii="Times New Roman" w:hAnsi="Times New Roman" w:cs="Times New Roman"/>
                <w:b/>
                <w:color w:val="004F88"/>
                <w:sz w:val="14"/>
                <w:szCs w:val="14"/>
              </w:rPr>
              <w:t>В соответствии с требованиями Инспекции государственного жилищного надзора Волгоградской области от 13.11.2025 г. № 04-01-06-04-/2564 необходимо принять решение о доукомплектовании материальной базы ТСЖ резервными источниками электро-сбережения (РИСЭ), тепловыми пушками, дизель и газогенераторами, запасными деталями к данному оборудованию</w:t>
            </w:r>
            <w:r w:rsidRPr="00CD705B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57813D96" w14:textId="5E5BA79F" w:rsidR="00353B18" w:rsidRPr="00CD705B" w:rsidRDefault="00353B18" w:rsidP="00955FDF">
            <w:pPr>
              <w:snapToGrid w:val="0"/>
              <w:spacing w:after="0"/>
              <w:ind w:right="-533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D705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Из средств доп</w:t>
            </w:r>
            <w:r w:rsidR="00F85AD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  <w:r w:rsidRPr="00CD705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ступлений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84" w:type="dxa"/>
            </w:tcMar>
          </w:tcPr>
          <w:p w14:paraId="1424873A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864667B" w14:textId="77777777" w:rsidR="00353B18" w:rsidRPr="000C465C" w:rsidRDefault="00353B18" w:rsidP="00955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1EBC4F2F" w14:textId="77777777" w:rsidR="00353B18" w:rsidRPr="000C465C" w:rsidRDefault="00353B18" w:rsidP="00955FDF">
            <w:pPr>
              <w:suppressAutoHyphens/>
              <w:spacing w:after="0" w:line="240" w:lineRule="auto"/>
              <w:ind w:left="-97" w:right="-1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</w:tbl>
    <w:p w14:paraId="789AE0CC" w14:textId="77777777" w:rsidR="00353B18" w:rsidRPr="000C465C" w:rsidRDefault="00353B18" w:rsidP="00353B18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AEE858" w14:textId="77777777" w:rsidR="00353B18" w:rsidRPr="000C465C" w:rsidRDefault="00353B18" w:rsidP="00353B18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C465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</w:t>
      </w: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«_____» ______________ 2026 г.                                                                                                                                  __________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4EAB0" w14:textId="3C1E3D7E" w:rsidR="00127C38" w:rsidRPr="000C465C" w:rsidRDefault="00353B18" w:rsidP="00462072">
      <w:pPr>
        <w:suppressAutoHyphens/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85AD5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     </w:t>
      </w: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 xml:space="preserve"> (Подпись, Ф</w:t>
      </w:r>
      <w:r w:rsidR="00F85AD5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ИО</w:t>
      </w:r>
      <w:r w:rsidRPr="000C465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)</w:t>
      </w:r>
    </w:p>
    <w:sectPr w:rsidR="00127C38" w:rsidRPr="000C465C" w:rsidSect="001A1E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4327" w14:textId="77777777" w:rsidR="002B42C0" w:rsidRDefault="002B42C0" w:rsidP="00764422">
      <w:pPr>
        <w:spacing w:after="0" w:line="240" w:lineRule="auto"/>
      </w:pPr>
      <w:r>
        <w:separator/>
      </w:r>
    </w:p>
  </w:endnote>
  <w:endnote w:type="continuationSeparator" w:id="0">
    <w:p w14:paraId="4EBD51C1" w14:textId="77777777" w:rsidR="002B42C0" w:rsidRDefault="002B42C0" w:rsidP="0076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F8EF" w14:textId="77777777" w:rsidR="002B42C0" w:rsidRDefault="002B42C0" w:rsidP="00764422">
      <w:pPr>
        <w:spacing w:after="0" w:line="240" w:lineRule="auto"/>
      </w:pPr>
      <w:r>
        <w:separator/>
      </w:r>
    </w:p>
  </w:footnote>
  <w:footnote w:type="continuationSeparator" w:id="0">
    <w:p w14:paraId="0981EBE2" w14:textId="77777777" w:rsidR="002B42C0" w:rsidRDefault="002B42C0" w:rsidP="0076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36"/>
        <w:szCs w:val="36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EB1521"/>
    <w:multiLevelType w:val="hybridMultilevel"/>
    <w:tmpl w:val="C3C4CD88"/>
    <w:lvl w:ilvl="0" w:tplc="76F6563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61F4"/>
    <w:multiLevelType w:val="hybridMultilevel"/>
    <w:tmpl w:val="6BA4C974"/>
    <w:lvl w:ilvl="0" w:tplc="7B8E7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56112">
    <w:abstractNumId w:val="0"/>
  </w:num>
  <w:num w:numId="2" w16cid:durableId="395973432">
    <w:abstractNumId w:val="1"/>
  </w:num>
  <w:num w:numId="3" w16cid:durableId="415203094">
    <w:abstractNumId w:val="3"/>
  </w:num>
  <w:num w:numId="4" w16cid:durableId="213859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8A"/>
    <w:rsid w:val="000106A5"/>
    <w:rsid w:val="00044951"/>
    <w:rsid w:val="0004773B"/>
    <w:rsid w:val="0009701D"/>
    <w:rsid w:val="000A0563"/>
    <w:rsid w:val="000C465C"/>
    <w:rsid w:val="000F62B6"/>
    <w:rsid w:val="00104CCB"/>
    <w:rsid w:val="00127C38"/>
    <w:rsid w:val="00131074"/>
    <w:rsid w:val="00140185"/>
    <w:rsid w:val="00140190"/>
    <w:rsid w:val="00151AA8"/>
    <w:rsid w:val="00156667"/>
    <w:rsid w:val="001730F0"/>
    <w:rsid w:val="001A1E47"/>
    <w:rsid w:val="001B752D"/>
    <w:rsid w:val="001C3C44"/>
    <w:rsid w:val="001C5EC9"/>
    <w:rsid w:val="001E7798"/>
    <w:rsid w:val="00220EE8"/>
    <w:rsid w:val="002223D5"/>
    <w:rsid w:val="00231BCF"/>
    <w:rsid w:val="002406CF"/>
    <w:rsid w:val="00261390"/>
    <w:rsid w:val="002639B2"/>
    <w:rsid w:val="00267B19"/>
    <w:rsid w:val="00274A52"/>
    <w:rsid w:val="0029551C"/>
    <w:rsid w:val="00297BD6"/>
    <w:rsid w:val="002A1A2C"/>
    <w:rsid w:val="002A3331"/>
    <w:rsid w:val="002B0D01"/>
    <w:rsid w:val="002B42C0"/>
    <w:rsid w:val="002C0467"/>
    <w:rsid w:val="002C0629"/>
    <w:rsid w:val="002C3E9E"/>
    <w:rsid w:val="002C6310"/>
    <w:rsid w:val="002E1AF7"/>
    <w:rsid w:val="00321B1D"/>
    <w:rsid w:val="00341528"/>
    <w:rsid w:val="00350918"/>
    <w:rsid w:val="00353B18"/>
    <w:rsid w:val="00367874"/>
    <w:rsid w:val="0038148C"/>
    <w:rsid w:val="003A1DAF"/>
    <w:rsid w:val="003A5660"/>
    <w:rsid w:val="003A7407"/>
    <w:rsid w:val="003C2EBB"/>
    <w:rsid w:val="003E1750"/>
    <w:rsid w:val="003E1DDD"/>
    <w:rsid w:val="0040631D"/>
    <w:rsid w:val="004207A6"/>
    <w:rsid w:val="0042329A"/>
    <w:rsid w:val="004306B0"/>
    <w:rsid w:val="00433EBA"/>
    <w:rsid w:val="004429F0"/>
    <w:rsid w:val="00445109"/>
    <w:rsid w:val="004470E6"/>
    <w:rsid w:val="004572F2"/>
    <w:rsid w:val="00462072"/>
    <w:rsid w:val="0048536B"/>
    <w:rsid w:val="00485834"/>
    <w:rsid w:val="00486C2C"/>
    <w:rsid w:val="00496AB6"/>
    <w:rsid w:val="004E660D"/>
    <w:rsid w:val="004F3A27"/>
    <w:rsid w:val="00500413"/>
    <w:rsid w:val="00512288"/>
    <w:rsid w:val="005312A9"/>
    <w:rsid w:val="00572118"/>
    <w:rsid w:val="0057777D"/>
    <w:rsid w:val="005852BF"/>
    <w:rsid w:val="005B1451"/>
    <w:rsid w:val="005B350D"/>
    <w:rsid w:val="005C4D7A"/>
    <w:rsid w:val="005F0934"/>
    <w:rsid w:val="006019CA"/>
    <w:rsid w:val="00605041"/>
    <w:rsid w:val="00616808"/>
    <w:rsid w:val="00617720"/>
    <w:rsid w:val="00631BE3"/>
    <w:rsid w:val="00633750"/>
    <w:rsid w:val="00642BE9"/>
    <w:rsid w:val="006721C9"/>
    <w:rsid w:val="00676269"/>
    <w:rsid w:val="006A6833"/>
    <w:rsid w:val="006B7263"/>
    <w:rsid w:val="006C17D2"/>
    <w:rsid w:val="006F1429"/>
    <w:rsid w:val="006F251C"/>
    <w:rsid w:val="006F55D6"/>
    <w:rsid w:val="007522D4"/>
    <w:rsid w:val="00764422"/>
    <w:rsid w:val="00786306"/>
    <w:rsid w:val="007B2A68"/>
    <w:rsid w:val="007B3E14"/>
    <w:rsid w:val="007B5B0C"/>
    <w:rsid w:val="007B6AA1"/>
    <w:rsid w:val="007D6771"/>
    <w:rsid w:val="007E4261"/>
    <w:rsid w:val="007E7821"/>
    <w:rsid w:val="008000CE"/>
    <w:rsid w:val="0080090D"/>
    <w:rsid w:val="00841F11"/>
    <w:rsid w:val="0084371C"/>
    <w:rsid w:val="008E044F"/>
    <w:rsid w:val="008E1FC4"/>
    <w:rsid w:val="00910231"/>
    <w:rsid w:val="009146B8"/>
    <w:rsid w:val="009165F2"/>
    <w:rsid w:val="00930933"/>
    <w:rsid w:val="0094378E"/>
    <w:rsid w:val="00963A68"/>
    <w:rsid w:val="00966D71"/>
    <w:rsid w:val="00971F3B"/>
    <w:rsid w:val="009A48D8"/>
    <w:rsid w:val="009B7CF8"/>
    <w:rsid w:val="009E54A4"/>
    <w:rsid w:val="00A054E1"/>
    <w:rsid w:val="00A12DAF"/>
    <w:rsid w:val="00A21720"/>
    <w:rsid w:val="00A226AC"/>
    <w:rsid w:val="00A271B2"/>
    <w:rsid w:val="00A463CC"/>
    <w:rsid w:val="00A50D24"/>
    <w:rsid w:val="00A547D2"/>
    <w:rsid w:val="00A61F7A"/>
    <w:rsid w:val="00A8422B"/>
    <w:rsid w:val="00A87F93"/>
    <w:rsid w:val="00AA0343"/>
    <w:rsid w:val="00AC2B96"/>
    <w:rsid w:val="00AC3CA0"/>
    <w:rsid w:val="00AC60F9"/>
    <w:rsid w:val="00AE2C71"/>
    <w:rsid w:val="00B271E6"/>
    <w:rsid w:val="00B27A8A"/>
    <w:rsid w:val="00B317A8"/>
    <w:rsid w:val="00B742C8"/>
    <w:rsid w:val="00BA1629"/>
    <w:rsid w:val="00BC03FD"/>
    <w:rsid w:val="00BC4F2D"/>
    <w:rsid w:val="00BD2EFE"/>
    <w:rsid w:val="00BE7E0D"/>
    <w:rsid w:val="00BF21D0"/>
    <w:rsid w:val="00BF6DB7"/>
    <w:rsid w:val="00C43C4B"/>
    <w:rsid w:val="00C50F5C"/>
    <w:rsid w:val="00C56F2B"/>
    <w:rsid w:val="00C65BE7"/>
    <w:rsid w:val="00C66BC8"/>
    <w:rsid w:val="00C9418E"/>
    <w:rsid w:val="00CB5B81"/>
    <w:rsid w:val="00CC0D85"/>
    <w:rsid w:val="00CC7A7C"/>
    <w:rsid w:val="00CD5780"/>
    <w:rsid w:val="00CD705B"/>
    <w:rsid w:val="00CF4CF2"/>
    <w:rsid w:val="00D0187A"/>
    <w:rsid w:val="00D048B1"/>
    <w:rsid w:val="00D05265"/>
    <w:rsid w:val="00D1436B"/>
    <w:rsid w:val="00D25E73"/>
    <w:rsid w:val="00D30574"/>
    <w:rsid w:val="00D31F8E"/>
    <w:rsid w:val="00D33B56"/>
    <w:rsid w:val="00D417E4"/>
    <w:rsid w:val="00D51DB4"/>
    <w:rsid w:val="00D807F4"/>
    <w:rsid w:val="00D80D1E"/>
    <w:rsid w:val="00DA48C5"/>
    <w:rsid w:val="00DB043B"/>
    <w:rsid w:val="00DC589D"/>
    <w:rsid w:val="00DD4A62"/>
    <w:rsid w:val="00DD7526"/>
    <w:rsid w:val="00E61C02"/>
    <w:rsid w:val="00E628CF"/>
    <w:rsid w:val="00E70030"/>
    <w:rsid w:val="00E91053"/>
    <w:rsid w:val="00E96804"/>
    <w:rsid w:val="00EA3014"/>
    <w:rsid w:val="00EA40B4"/>
    <w:rsid w:val="00ED1124"/>
    <w:rsid w:val="00EE2927"/>
    <w:rsid w:val="00F03A02"/>
    <w:rsid w:val="00F1532F"/>
    <w:rsid w:val="00F15695"/>
    <w:rsid w:val="00F22F39"/>
    <w:rsid w:val="00F260C1"/>
    <w:rsid w:val="00F311BF"/>
    <w:rsid w:val="00F47AA8"/>
    <w:rsid w:val="00F55731"/>
    <w:rsid w:val="00F80E9F"/>
    <w:rsid w:val="00F85AD5"/>
    <w:rsid w:val="00F9550C"/>
    <w:rsid w:val="00FA065A"/>
    <w:rsid w:val="00FB3741"/>
    <w:rsid w:val="00FC029F"/>
    <w:rsid w:val="00FC7063"/>
    <w:rsid w:val="00FD2EFE"/>
    <w:rsid w:val="00FF1BA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122B"/>
  <w15:chartTrackingRefBased/>
  <w15:docId w15:val="{45442482-5CEA-45EA-920D-88C21A56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B1"/>
  </w:style>
  <w:style w:type="character" w:customStyle="1" w:styleId="WW8Num1z0">
    <w:name w:val="WW8Num1z0"/>
    <w:rsid w:val="00D048B1"/>
    <w:rPr>
      <w:b w:val="0"/>
      <w:i w:val="0"/>
      <w:sz w:val="36"/>
      <w:szCs w:val="36"/>
      <w:u w:val="none"/>
    </w:rPr>
  </w:style>
  <w:style w:type="character" w:customStyle="1" w:styleId="WW8Num2z0">
    <w:name w:val="WW8Num2z0"/>
    <w:rsid w:val="00D048B1"/>
  </w:style>
  <w:style w:type="character" w:customStyle="1" w:styleId="WW8Num2z1">
    <w:name w:val="WW8Num2z1"/>
    <w:rsid w:val="00D048B1"/>
  </w:style>
  <w:style w:type="character" w:customStyle="1" w:styleId="WW8Num2z2">
    <w:name w:val="WW8Num2z2"/>
    <w:rsid w:val="00D048B1"/>
  </w:style>
  <w:style w:type="character" w:customStyle="1" w:styleId="WW8Num2z3">
    <w:name w:val="WW8Num2z3"/>
    <w:rsid w:val="00D048B1"/>
  </w:style>
  <w:style w:type="character" w:customStyle="1" w:styleId="WW8Num2z4">
    <w:name w:val="WW8Num2z4"/>
    <w:rsid w:val="00D048B1"/>
  </w:style>
  <w:style w:type="character" w:customStyle="1" w:styleId="WW8Num2z5">
    <w:name w:val="WW8Num2z5"/>
    <w:rsid w:val="00D048B1"/>
  </w:style>
  <w:style w:type="character" w:customStyle="1" w:styleId="WW8Num2z6">
    <w:name w:val="WW8Num2z6"/>
    <w:rsid w:val="00D048B1"/>
  </w:style>
  <w:style w:type="character" w:customStyle="1" w:styleId="WW8Num2z7">
    <w:name w:val="WW8Num2z7"/>
    <w:rsid w:val="00D048B1"/>
  </w:style>
  <w:style w:type="character" w:customStyle="1" w:styleId="WW8Num2z8">
    <w:name w:val="WW8Num2z8"/>
    <w:rsid w:val="00D048B1"/>
  </w:style>
  <w:style w:type="character" w:customStyle="1" w:styleId="4">
    <w:name w:val="Основной шрифт абзаца4"/>
    <w:rsid w:val="00D048B1"/>
  </w:style>
  <w:style w:type="character" w:customStyle="1" w:styleId="WW8Num3z0">
    <w:name w:val="WW8Num3z0"/>
    <w:rsid w:val="00D048B1"/>
  </w:style>
  <w:style w:type="character" w:customStyle="1" w:styleId="WW8Num3z1">
    <w:name w:val="WW8Num3z1"/>
    <w:rsid w:val="00D048B1"/>
  </w:style>
  <w:style w:type="character" w:customStyle="1" w:styleId="WW8Num3z2">
    <w:name w:val="WW8Num3z2"/>
    <w:rsid w:val="00D048B1"/>
  </w:style>
  <w:style w:type="character" w:customStyle="1" w:styleId="WW8Num3z3">
    <w:name w:val="WW8Num3z3"/>
    <w:rsid w:val="00D048B1"/>
  </w:style>
  <w:style w:type="character" w:customStyle="1" w:styleId="WW8Num3z4">
    <w:name w:val="WW8Num3z4"/>
    <w:rsid w:val="00D048B1"/>
  </w:style>
  <w:style w:type="character" w:customStyle="1" w:styleId="WW8Num3z5">
    <w:name w:val="WW8Num3z5"/>
    <w:rsid w:val="00D048B1"/>
  </w:style>
  <w:style w:type="character" w:customStyle="1" w:styleId="WW8Num3z6">
    <w:name w:val="WW8Num3z6"/>
    <w:rsid w:val="00D048B1"/>
  </w:style>
  <w:style w:type="character" w:customStyle="1" w:styleId="WW8Num3z7">
    <w:name w:val="WW8Num3z7"/>
    <w:rsid w:val="00D048B1"/>
  </w:style>
  <w:style w:type="character" w:customStyle="1" w:styleId="WW8Num3z8">
    <w:name w:val="WW8Num3z8"/>
    <w:rsid w:val="00D048B1"/>
  </w:style>
  <w:style w:type="character" w:customStyle="1" w:styleId="WW8Num4z0">
    <w:name w:val="WW8Num4z0"/>
    <w:rsid w:val="00D048B1"/>
    <w:rPr>
      <w:b w:val="0"/>
      <w:i w:val="0"/>
      <w:sz w:val="36"/>
      <w:szCs w:val="36"/>
      <w:u w:val="none"/>
    </w:rPr>
  </w:style>
  <w:style w:type="character" w:customStyle="1" w:styleId="WW8Num4z1">
    <w:name w:val="WW8Num4z1"/>
    <w:rsid w:val="00D048B1"/>
  </w:style>
  <w:style w:type="character" w:customStyle="1" w:styleId="WW8Num4z2">
    <w:name w:val="WW8Num4z2"/>
    <w:rsid w:val="00D048B1"/>
  </w:style>
  <w:style w:type="character" w:customStyle="1" w:styleId="WW8Num4z3">
    <w:name w:val="WW8Num4z3"/>
    <w:rsid w:val="00D048B1"/>
  </w:style>
  <w:style w:type="character" w:customStyle="1" w:styleId="WW8Num4z4">
    <w:name w:val="WW8Num4z4"/>
    <w:rsid w:val="00D048B1"/>
  </w:style>
  <w:style w:type="character" w:customStyle="1" w:styleId="WW8Num4z5">
    <w:name w:val="WW8Num4z5"/>
    <w:rsid w:val="00D048B1"/>
  </w:style>
  <w:style w:type="character" w:customStyle="1" w:styleId="WW8Num4z6">
    <w:name w:val="WW8Num4z6"/>
    <w:rsid w:val="00D048B1"/>
  </w:style>
  <w:style w:type="character" w:customStyle="1" w:styleId="WW8Num4z7">
    <w:name w:val="WW8Num4z7"/>
    <w:rsid w:val="00D048B1"/>
  </w:style>
  <w:style w:type="character" w:customStyle="1" w:styleId="WW8Num4z8">
    <w:name w:val="WW8Num4z8"/>
    <w:rsid w:val="00D048B1"/>
  </w:style>
  <w:style w:type="character" w:customStyle="1" w:styleId="3">
    <w:name w:val="Основной шрифт абзаца3"/>
    <w:rsid w:val="00D048B1"/>
  </w:style>
  <w:style w:type="character" w:customStyle="1" w:styleId="2">
    <w:name w:val="Основной шрифт абзаца2"/>
    <w:rsid w:val="00D048B1"/>
  </w:style>
  <w:style w:type="character" w:customStyle="1" w:styleId="Absatz-Standardschriftart">
    <w:name w:val="Absatz-Standardschriftart"/>
    <w:rsid w:val="00D048B1"/>
  </w:style>
  <w:style w:type="character" w:customStyle="1" w:styleId="WW-Absatz-Standardschriftart">
    <w:name w:val="WW-Absatz-Standardschriftart"/>
    <w:rsid w:val="00D048B1"/>
  </w:style>
  <w:style w:type="character" w:customStyle="1" w:styleId="WW-Absatz-Standardschriftart1">
    <w:name w:val="WW-Absatz-Standardschriftart1"/>
    <w:rsid w:val="00D048B1"/>
  </w:style>
  <w:style w:type="character" w:customStyle="1" w:styleId="WW-Absatz-Standardschriftart11">
    <w:name w:val="WW-Absatz-Standardschriftart11"/>
    <w:rsid w:val="00D048B1"/>
  </w:style>
  <w:style w:type="character" w:customStyle="1" w:styleId="WW-Absatz-Standardschriftart111">
    <w:name w:val="WW-Absatz-Standardschriftart111"/>
    <w:rsid w:val="00D048B1"/>
  </w:style>
  <w:style w:type="character" w:customStyle="1" w:styleId="WW-Absatz-Standardschriftart1111">
    <w:name w:val="WW-Absatz-Standardschriftart1111"/>
    <w:rsid w:val="00D048B1"/>
  </w:style>
  <w:style w:type="character" w:customStyle="1" w:styleId="WW-Absatz-Standardschriftart11111">
    <w:name w:val="WW-Absatz-Standardschriftart11111"/>
    <w:rsid w:val="00D048B1"/>
  </w:style>
  <w:style w:type="character" w:customStyle="1" w:styleId="WW-Absatz-Standardschriftart111111">
    <w:name w:val="WW-Absatz-Standardschriftart111111"/>
    <w:rsid w:val="00D048B1"/>
  </w:style>
  <w:style w:type="character" w:customStyle="1" w:styleId="WW-Absatz-Standardschriftart1111111">
    <w:name w:val="WW-Absatz-Standardschriftart1111111"/>
    <w:rsid w:val="00D048B1"/>
  </w:style>
  <w:style w:type="character" w:customStyle="1" w:styleId="10">
    <w:name w:val="Основной шрифт абзаца1"/>
    <w:rsid w:val="00D048B1"/>
  </w:style>
  <w:style w:type="character" w:customStyle="1" w:styleId="a3">
    <w:name w:val="Символ нумерации"/>
    <w:rsid w:val="00D048B1"/>
  </w:style>
  <w:style w:type="character" w:customStyle="1" w:styleId="a4">
    <w:name w:val="Текст выноски Знак"/>
    <w:rsid w:val="00D048B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D048B1"/>
    <w:rPr>
      <w:sz w:val="24"/>
      <w:szCs w:val="24"/>
    </w:rPr>
  </w:style>
  <w:style w:type="character" w:customStyle="1" w:styleId="a6">
    <w:name w:val="Нижний колонтитул Знак"/>
    <w:rsid w:val="00D048B1"/>
    <w:rPr>
      <w:sz w:val="24"/>
      <w:szCs w:val="24"/>
    </w:rPr>
  </w:style>
  <w:style w:type="paragraph" w:styleId="a7">
    <w:name w:val="Title"/>
    <w:basedOn w:val="a"/>
    <w:next w:val="a8"/>
    <w:link w:val="a9"/>
    <w:rsid w:val="00D048B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9">
    <w:name w:val="Заголовок Знак"/>
    <w:basedOn w:val="a0"/>
    <w:link w:val="a7"/>
    <w:rsid w:val="00D048B1"/>
    <w:rPr>
      <w:rFonts w:ascii="Arial" w:eastAsia="Lucida Sans Unicode" w:hAnsi="Arial" w:cs="Mangal"/>
      <w:sz w:val="28"/>
      <w:szCs w:val="28"/>
      <w:lang w:eastAsia="zh-CN"/>
    </w:rPr>
  </w:style>
  <w:style w:type="paragraph" w:styleId="a8">
    <w:name w:val="Body Text"/>
    <w:basedOn w:val="a"/>
    <w:link w:val="aa"/>
    <w:rsid w:val="00D048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8"/>
    <w:rsid w:val="00D048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8"/>
    <w:rsid w:val="00D048B1"/>
    <w:rPr>
      <w:rFonts w:cs="Mangal"/>
    </w:rPr>
  </w:style>
  <w:style w:type="paragraph" w:styleId="ac">
    <w:name w:val="caption"/>
    <w:basedOn w:val="a"/>
    <w:qFormat/>
    <w:rsid w:val="00D04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D048B1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20">
    <w:name w:val="Название объекта2"/>
    <w:basedOn w:val="a"/>
    <w:rsid w:val="00D04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D048B1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D04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D048B1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2">
    <w:name w:val="Название1"/>
    <w:basedOn w:val="a"/>
    <w:rsid w:val="00D048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D048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048B1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048B1"/>
    <w:rPr>
      <w:rFonts w:ascii="Courier New" w:eastAsia="Times New Roman" w:hAnsi="Courier New" w:cs="Courier New"/>
      <w:sz w:val="20"/>
      <w:szCs w:val="20"/>
      <w:shd w:val="clear" w:color="auto" w:fill="E0E0E0"/>
      <w:lang w:eastAsia="zh-CN"/>
    </w:rPr>
  </w:style>
  <w:style w:type="paragraph" w:customStyle="1" w:styleId="ad">
    <w:name w:val="Содержимое таблицы"/>
    <w:basedOn w:val="a"/>
    <w:rsid w:val="00D048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D048B1"/>
    <w:pPr>
      <w:jc w:val="center"/>
    </w:pPr>
    <w:rPr>
      <w:b/>
      <w:bCs/>
    </w:rPr>
  </w:style>
  <w:style w:type="paragraph" w:styleId="af">
    <w:name w:val="Balloon Text"/>
    <w:basedOn w:val="a"/>
    <w:link w:val="14"/>
    <w:rsid w:val="00D048B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14">
    <w:name w:val="Текст выноски Знак1"/>
    <w:basedOn w:val="a0"/>
    <w:link w:val="af"/>
    <w:rsid w:val="00D048B1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0">
    <w:name w:val="header"/>
    <w:basedOn w:val="a"/>
    <w:link w:val="15"/>
    <w:rsid w:val="00D048B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5">
    <w:name w:val="Верхний колонтитул Знак1"/>
    <w:basedOn w:val="a0"/>
    <w:link w:val="af0"/>
    <w:rsid w:val="00D048B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footer"/>
    <w:basedOn w:val="a"/>
    <w:link w:val="16"/>
    <w:rsid w:val="00D048B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6">
    <w:name w:val="Нижний колонтитул Знак1"/>
    <w:basedOn w:val="a0"/>
    <w:link w:val="af1"/>
    <w:rsid w:val="00D048B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PlusNonformat">
    <w:name w:val="ConsPlusNonformat"/>
    <w:rsid w:val="00D048B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f2">
    <w:basedOn w:val="a"/>
    <w:next w:val="af3"/>
    <w:rsid w:val="00D048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rmal (Web)"/>
    <w:basedOn w:val="a"/>
    <w:uiPriority w:val="99"/>
    <w:semiHidden/>
    <w:unhideWhenUsed/>
    <w:rsid w:val="00D048B1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4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47E-C8A5-4D0D-943B-522798D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26-02-20T08:36:00Z</cp:lastPrinted>
  <dcterms:created xsi:type="dcterms:W3CDTF">2026-02-27T07:01:00Z</dcterms:created>
  <dcterms:modified xsi:type="dcterms:W3CDTF">2026-02-27T07:01:00Z</dcterms:modified>
</cp:coreProperties>
</file>